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87ED9" w14:textId="77777777" w:rsidR="00E469EB" w:rsidRDefault="00F535EF" w:rsidP="00F535EF">
      <w:pPr>
        <w:pBdr>
          <w:between w:val="single" w:sz="4" w:space="1" w:color="auto"/>
        </w:pBdr>
        <w:shd w:val="clear" w:color="auto" w:fill="FFFFFF"/>
        <w:spacing w:after="0" w:line="240" w:lineRule="auto"/>
        <w:rPr>
          <w:rFonts w:ascii="RobotoRegular" w:eastAsia="Times New Roman" w:hAnsi="RobotoRegular" w:cs="Times New Roman"/>
          <w:color w:val="000000"/>
          <w:sz w:val="18"/>
          <w:szCs w:val="18"/>
          <w:lang w:val="en" w:eastAsia="en-ZA"/>
        </w:rPr>
      </w:pPr>
      <w:r w:rsidRPr="003963D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FC152" wp14:editId="2B57B5FA">
                <wp:simplePos x="0" y="0"/>
                <wp:positionH relativeFrom="column">
                  <wp:posOffset>2529840</wp:posOffset>
                </wp:positionH>
                <wp:positionV relativeFrom="paragraph">
                  <wp:posOffset>1186815</wp:posOffset>
                </wp:positionV>
                <wp:extent cx="2279650" cy="2286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9ECE0" w14:textId="1AB186B7" w:rsidR="003963D1" w:rsidRPr="00645DDB" w:rsidRDefault="003963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FC1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9.2pt;margin-top:93.45pt;width:179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">
                <v:textbox>
                  <w:txbxContent>
                    <w:p w14:paraId="5179ECE0" w14:textId="1AB186B7" w:rsidR="003963D1" w:rsidRPr="00645DDB" w:rsidRDefault="003963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C40" w:rsidRPr="00CD56EF">
        <w:rPr>
          <w:rFonts w:ascii="Arial Black" w:eastAsia="Times New Roman" w:hAnsi="Arial Black"/>
          <w:b/>
          <w:sz w:val="36"/>
          <w:szCs w:val="36"/>
          <w:lang w:val="en" w:eastAsia="en-ZA"/>
        </w:rPr>
        <w:t xml:space="preserve">VENDOR </w:t>
      </w:r>
      <w:r w:rsidR="00CD56EF" w:rsidRPr="00CD56EF">
        <w:rPr>
          <w:rFonts w:ascii="Arial Black" w:eastAsia="Times New Roman" w:hAnsi="Arial Black"/>
          <w:b/>
          <w:sz w:val="36"/>
          <w:szCs w:val="36"/>
          <w:lang w:val="en" w:eastAsia="en-ZA"/>
        </w:rPr>
        <w:t xml:space="preserve">ACCOUNT </w:t>
      </w:r>
      <w:r w:rsidR="00436C40" w:rsidRPr="00CD56EF">
        <w:rPr>
          <w:rFonts w:ascii="Arial Black" w:eastAsia="Times New Roman" w:hAnsi="Arial Black"/>
          <w:b/>
          <w:sz w:val="36"/>
          <w:szCs w:val="36"/>
          <w:lang w:val="en" w:eastAsia="en-ZA"/>
        </w:rPr>
        <w:t>UPDATE/CHANGE FORM</w:t>
      </w:r>
      <w:r w:rsidR="00436C40">
        <w:rPr>
          <w:rFonts w:ascii="RobotoRegular" w:eastAsia="Times New Roman" w:hAnsi="RobotoRegular" w:cs="Times New Roman"/>
          <w:color w:val="000000"/>
          <w:sz w:val="18"/>
          <w:szCs w:val="18"/>
          <w:lang w:val="en" w:eastAsia="en-ZA"/>
        </w:rPr>
        <w:t xml:space="preserve"> </w:t>
      </w:r>
      <w:r w:rsidR="00A236E1">
        <w:rPr>
          <w:rFonts w:ascii="RobotoRegular" w:eastAsia="Times New Roman" w:hAnsi="RobotoRegular" w:cs="Times New Roman"/>
          <w:color w:val="000000"/>
          <w:sz w:val="18"/>
          <w:szCs w:val="18"/>
          <w:lang w:val="en" w:eastAsia="en-ZA"/>
        </w:rPr>
        <w:pict w14:anchorId="16387B68">
          <v:rect id="_x0000_i1025" style="width:0;height:1.5pt" o:hrstd="t" o:hr="t" fillcolor="#a0a0a0" stroked="f"/>
        </w:pict>
      </w:r>
    </w:p>
    <w:sdt>
      <w:sdtPr>
        <w:rPr>
          <w:rStyle w:val="Emphasis"/>
          <w:rFonts w:asciiTheme="minorHAnsi" w:eastAsiaTheme="minorHAnsi" w:hAnsiTheme="minorHAnsi" w:cstheme="minorBidi"/>
          <w:b w:val="0"/>
          <w:bCs w:val="0"/>
          <w:color w:val="auto"/>
        </w:rPr>
        <w:id w:val="-1657146347"/>
        <w:lock w:val="contentLocked"/>
        <w:placeholder>
          <w:docPart w:val="DefaultPlaceholder_1082065158"/>
        </w:placeholder>
        <w:group/>
      </w:sdtPr>
      <w:sdtEndPr>
        <w:rPr>
          <w:rStyle w:val="Style1"/>
          <w:i w:val="0"/>
          <w:iCs w:val="0"/>
          <w:color w:val="FF0000"/>
        </w:rPr>
      </w:sdtEndPr>
      <w:sdtContent>
        <w:p w14:paraId="10B9EBE6" w14:textId="77777777" w:rsidR="00F535EF" w:rsidRPr="00F535EF" w:rsidRDefault="00F535EF" w:rsidP="00F535EF">
          <w:pPr>
            <w:pStyle w:val="Heading3"/>
            <w:rPr>
              <w:rStyle w:val="Emphasis"/>
              <w:sz w:val="28"/>
              <w:szCs w:val="28"/>
            </w:rPr>
          </w:pPr>
          <w:r w:rsidRPr="00F535EF">
            <w:rPr>
              <w:rStyle w:val="Emphasis"/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A689378" wp14:editId="58EE457F">
                    <wp:simplePos x="0" y="0"/>
                    <wp:positionH relativeFrom="column">
                      <wp:posOffset>2491740</wp:posOffset>
                    </wp:positionH>
                    <wp:positionV relativeFrom="paragraph">
                      <wp:posOffset>100330</wp:posOffset>
                    </wp:positionV>
                    <wp:extent cx="3223260" cy="388620"/>
                    <wp:effectExtent l="0" t="0" r="15240" b="11430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3260" cy="3886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189C2B" w14:textId="77777777" w:rsidR="00F535EF" w:rsidRDefault="00F535E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689378" id="_x0000_s1027" type="#_x0000_t202" style="position:absolute;margin-left:196.2pt;margin-top:7.9pt;width:253.8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" fillcolor="white [3212]" strokecolor="black [3213]">
                    <v:textbox>
                      <w:txbxContent>
                        <w:p w14:paraId="45189C2B" w14:textId="77777777" w:rsidR="00F535EF" w:rsidRDefault="00F535EF"/>
                      </w:txbxContent>
                    </v:textbox>
                  </v:shape>
                </w:pict>
              </mc:Fallback>
            </mc:AlternateContent>
          </w:r>
          <w:r w:rsidR="00436C40" w:rsidRPr="00F535EF">
            <w:rPr>
              <w:rStyle w:val="Emphasis"/>
            </w:rPr>
            <w:t xml:space="preserve"> </w:t>
          </w:r>
          <w:r w:rsidRPr="00F535EF">
            <w:rPr>
              <w:rStyle w:val="Emphasis"/>
              <w:color w:val="FF0000"/>
              <w:sz w:val="28"/>
              <w:szCs w:val="28"/>
            </w:rPr>
            <w:t>Reason for Update/Change:</w:t>
          </w:r>
        </w:p>
        <w:p w14:paraId="5C2BE5A0" w14:textId="77777777" w:rsidR="003963D1" w:rsidRPr="00CA557A" w:rsidRDefault="003963D1" w:rsidP="00F535EF">
          <w:pPr>
            <w:pStyle w:val="Heading1"/>
            <w:rPr>
              <w:rFonts w:ascii="Arial Black" w:hAnsi="Arial Black"/>
              <w:sz w:val="24"/>
              <w:szCs w:val="24"/>
              <w:lang w:val="en" w:eastAsia="en-ZA"/>
            </w:rPr>
          </w:pPr>
          <w:r w:rsidRPr="00CA557A">
            <w:rPr>
              <w:rFonts w:ascii="Arial Black" w:hAnsi="Arial Black"/>
              <w:sz w:val="24"/>
              <w:szCs w:val="24"/>
              <w:lang w:val="en" w:eastAsia="en-ZA"/>
            </w:rPr>
            <w:t>Vendor Account Number</w:t>
          </w:r>
        </w:p>
        <w:p w14:paraId="1B151A52" w14:textId="77777777" w:rsidR="003963D1" w:rsidRDefault="003963D1" w:rsidP="003963D1">
          <w:pPr>
            <w:pStyle w:val="Heading3"/>
            <w:rPr>
              <w:lang w:val="en" w:eastAsia="en-ZA"/>
            </w:rPr>
          </w:pPr>
          <w:r w:rsidRPr="003963D1"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7ED1059" wp14:editId="6C98FFCB">
                    <wp:simplePos x="0" y="0"/>
                    <wp:positionH relativeFrom="column">
                      <wp:posOffset>2531745</wp:posOffset>
                    </wp:positionH>
                    <wp:positionV relativeFrom="paragraph">
                      <wp:posOffset>211666</wp:posOffset>
                    </wp:positionV>
                    <wp:extent cx="2374265" cy="228600"/>
                    <wp:effectExtent l="0" t="0" r="12700" b="1905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019637" w14:textId="77777777" w:rsidR="003963D1" w:rsidRDefault="003963D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ED1059" id="_x0000_s1028" type="#_x0000_t202" style="position:absolute;margin-left:199.35pt;margin-top:16.65pt;width:186.95pt;height:18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">
                    <v:textbox>
                      <w:txbxContent>
                        <w:p w14:paraId="21019637" w14:textId="77777777" w:rsidR="003963D1" w:rsidRDefault="003963D1"/>
                      </w:txbxContent>
                    </v:textbox>
                  </v:shape>
                </w:pict>
              </mc:Fallback>
            </mc:AlternateContent>
          </w:r>
          <w:r>
            <w:rPr>
              <w:lang w:val="en" w:eastAsia="en-ZA"/>
            </w:rPr>
            <w:t>Company Code</w:t>
          </w:r>
        </w:p>
        <w:sdt>
          <w:sdtPr>
            <w:rPr>
              <w:color w:val="FF0000"/>
            </w:rPr>
            <w:id w:val="39488565"/>
            <w:placeholder>
              <w:docPart w:val="C4765D98A3994ADB84B9A0D19513E687"/>
            </w:placeholder>
            <w:comboBox>
              <w:listItem w:value="Choose an item."/>
              <w:listItem w:displayText="1000 - Shared Services" w:value="1000 - Shared Services"/>
              <w:listItem w:displayText="1010 - Corporate &amp; Pax" w:value="1010 - Corporate &amp; Pax"/>
              <w:listItem w:displayText="1020 - Voyager" w:value="1020 - Voyager"/>
              <w:listItem w:displayText="1030 - Cargo" w:value="1030 - Cargo"/>
              <w:listItem w:displayText="All: 1000, 1010, 1020,1030" w:value="All: 1000, 1010, 1020,1030"/>
            </w:comboBox>
          </w:sdtPr>
          <w:sdtEndPr/>
          <w:sdtContent>
            <w:p w14:paraId="54EC8183" w14:textId="77777777" w:rsidR="00F535EF" w:rsidRPr="007A6B10" w:rsidRDefault="00193010" w:rsidP="00F535EF">
              <w:pPr>
                <w:rPr>
                  <w:color w:val="FF0000"/>
                </w:rPr>
              </w:pPr>
              <w:r>
                <w:rPr>
                  <w:color w:val="FF0000"/>
                </w:rPr>
                <w:t>1010 - Corporate &amp; Pax</w:t>
              </w:r>
            </w:p>
          </w:sdtContent>
        </w:sdt>
        <w:p w14:paraId="10316E03" w14:textId="77777777" w:rsidR="00E469EB" w:rsidRDefault="00C42E2E" w:rsidP="00837A64">
          <w:pPr>
            <w:pStyle w:val="Heading3"/>
            <w:rPr>
              <w:rFonts w:eastAsia="Times New Roman"/>
              <w:lang w:val="en" w:eastAsia="en-ZA"/>
            </w:rPr>
          </w:pPr>
          <w:r w:rsidRPr="00C42E2E"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9A0A4E" wp14:editId="648A1A0A">
                    <wp:simplePos x="0" y="0"/>
                    <wp:positionH relativeFrom="column">
                      <wp:posOffset>2531110</wp:posOffset>
                    </wp:positionH>
                    <wp:positionV relativeFrom="paragraph">
                      <wp:posOffset>26670</wp:posOffset>
                    </wp:positionV>
                    <wp:extent cx="2374265" cy="211667"/>
                    <wp:effectExtent l="0" t="0" r="12700" b="1714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211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BE2024" w14:textId="77777777" w:rsidR="00C42E2E" w:rsidRDefault="00C42E2E"/>
                              <w:p w14:paraId="3CE40CC6" w14:textId="77777777" w:rsidR="00C42E2E" w:rsidRDefault="00C42E2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9A0A4E" id="_x0000_s1029" type="#_x0000_t202" style="position:absolute;margin-left:199.3pt;margin-top:2.1pt;width:186.95pt;height:16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">
                    <v:textbox>
                      <w:txbxContent>
                        <w:p w14:paraId="74BE2024" w14:textId="77777777" w:rsidR="00C42E2E" w:rsidRDefault="00C42E2E"/>
                        <w:p w14:paraId="3CE40CC6" w14:textId="77777777" w:rsidR="00C42E2E" w:rsidRDefault="00C42E2E"/>
                      </w:txbxContent>
                    </v:textbox>
                  </v:shape>
                </w:pict>
              </mc:Fallback>
            </mc:AlternateContent>
          </w:r>
          <w:r w:rsidR="00E469EB">
            <w:rPr>
              <w:rFonts w:eastAsia="Times New Roman"/>
              <w:lang w:val="en" w:eastAsia="en-ZA"/>
            </w:rPr>
            <w:t xml:space="preserve">Vendor </w:t>
          </w:r>
          <w:r w:rsidR="001A0080">
            <w:rPr>
              <w:rFonts w:eastAsia="Times New Roman"/>
              <w:lang w:val="en" w:eastAsia="en-ZA"/>
            </w:rPr>
            <w:t>Detail</w:t>
          </w:r>
        </w:p>
        <w:p w14:paraId="13CADFF9" w14:textId="77777777" w:rsidR="00E469EB" w:rsidRPr="00C02CC3" w:rsidRDefault="00A236E1" w:rsidP="00793D2C">
          <w:pPr>
            <w:spacing w:before="100" w:beforeAutospacing="1" w:after="100" w:afterAutospacing="1"/>
            <w:rPr>
              <w:rFonts w:ascii="RobotoRegular" w:eastAsia="Times New Roman" w:hAnsi="RobotoRegular" w:cs="Times New Roman"/>
              <w:color w:val="FF0000"/>
              <w:sz w:val="18"/>
              <w:szCs w:val="18"/>
              <w:lang w:val="en" w:eastAsia="en-ZA"/>
            </w:rPr>
          </w:pPr>
          <w:sdt>
            <w:sdtPr>
              <w:rPr>
                <w:color w:val="FF0000"/>
              </w:rPr>
              <w:alias w:val="Change Required:"/>
              <w:tag w:val="name"/>
              <w:id w:val="-1427797881"/>
              <w:placeholder>
                <w:docPart w:val="F5887894AC0849949233D79911B2445F"/>
              </w:placeholder>
              <w:showingPlcHdr/>
              <w:dropDownList>
                <w:listItem w:value="Choose an item."/>
                <w:listItem w:displayText="address" w:value="address"/>
                <w:listItem w:displayText="phone" w:value="phone"/>
                <w:listItem w:displayText="email" w:value="email"/>
                <w:listItem w:displayText="Trading Name" w:value="Trading Name"/>
                <w:listItem w:displayText="Multiple Changes" w:value="Multiple Changes"/>
              </w:dropDownList>
            </w:sdtPr>
            <w:sdtEndPr/>
            <w:sdtContent>
              <w:r w:rsidR="00195C96" w:rsidRPr="00C02CC3">
                <w:rPr>
                  <w:rStyle w:val="PlaceholderText"/>
                  <w:color w:val="FF0000"/>
                </w:rPr>
                <w:t>Choose an item.</w:t>
              </w:r>
            </w:sdtContent>
          </w:sdt>
        </w:p>
        <w:p w14:paraId="68FF1757" w14:textId="77777777" w:rsidR="00C42E2E" w:rsidRDefault="000851A0" w:rsidP="00837A64">
          <w:pPr>
            <w:pStyle w:val="Heading3"/>
            <w:rPr>
              <w:rFonts w:eastAsia="Times New Roman"/>
              <w:lang w:val="en" w:eastAsia="en-ZA"/>
            </w:rPr>
          </w:pPr>
          <w:r w:rsidRPr="00837A64">
            <w:rPr>
              <w:rFonts w:eastAsia="Times New Roman"/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15EB52" wp14:editId="60F15BAA">
                    <wp:simplePos x="0" y="0"/>
                    <wp:positionH relativeFrom="column">
                      <wp:posOffset>2531110</wp:posOffset>
                    </wp:positionH>
                    <wp:positionV relativeFrom="paragraph">
                      <wp:posOffset>19050</wp:posOffset>
                    </wp:positionV>
                    <wp:extent cx="2374265" cy="203200"/>
                    <wp:effectExtent l="0" t="0" r="12700" b="2540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203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D8B2AC" w14:textId="77777777" w:rsidR="00C42E2E" w:rsidRDefault="00C42E2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15EB52" id="_x0000_s1030" type="#_x0000_t202" style="position:absolute;margin-left:199.3pt;margin-top:1.5pt;width:186.95pt;height:16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">
                    <v:textbox>
                      <w:txbxContent>
                        <w:p w14:paraId="5DD8B2AC" w14:textId="77777777" w:rsidR="00C42E2E" w:rsidRDefault="00C42E2E"/>
                      </w:txbxContent>
                    </v:textbox>
                  </v:shape>
                </w:pict>
              </mc:Fallback>
            </mc:AlternateContent>
          </w:r>
          <w:r w:rsidR="00C42E2E">
            <w:rPr>
              <w:rFonts w:eastAsia="Times New Roman"/>
              <w:lang w:val="en" w:eastAsia="en-ZA"/>
            </w:rPr>
            <w:t xml:space="preserve">Bank &amp; Tax Detail </w:t>
          </w:r>
        </w:p>
        <w:sdt>
          <w:sdtPr>
            <w:rPr>
              <w:rStyle w:val="Style1"/>
              <w:color w:val="FF0000"/>
            </w:rPr>
            <w:alias w:val="Change Required"/>
            <w:tag w:val="Bank Account NUmber"/>
            <w:id w:val="687177174"/>
            <w:placeholder>
              <w:docPart w:val="0EC733A544AC433882A9A8A7CB4AC95D"/>
            </w:placeholder>
            <w:comboBox>
              <w:listItem w:value="Choose an item."/>
              <w:listItem w:displayText="Branch Code &amp; Account Number" w:value="Branch Code &amp; Account Number"/>
              <w:listItem w:displayText="Bank Account Number" w:value="Bank Account Number"/>
              <w:listItem w:displayText="VAT Registration Number &amp; Expiry Dates" w:value="VAT Registration Number &amp; Expiry Dates"/>
              <w:listItem w:displayText="Tax Clearance Certificate Number &amp; Expiry Dates" w:value="Tax Clearance Certificate Number &amp; Expiry Dates"/>
              <w:listItem w:displayText="Multiple Changes" w:value="Multiple Changes"/>
            </w:comboBox>
          </w:sdtPr>
          <w:sdtEndPr>
            <w:rPr>
              <w:rStyle w:val="Style1"/>
            </w:rPr>
          </w:sdtEndPr>
          <w:sdtContent>
            <w:p w14:paraId="5D4B5EA1" w14:textId="77777777" w:rsidR="00C42E2E" w:rsidRPr="00C02CC3" w:rsidRDefault="00193010" w:rsidP="007A648A">
              <w:pPr>
                <w:shd w:val="clear" w:color="auto" w:fill="FFFFFF"/>
                <w:spacing w:after="0" w:line="240" w:lineRule="auto"/>
                <w:rPr>
                  <w:rFonts w:ascii="RobotoRegular" w:eastAsia="Times New Roman" w:hAnsi="RobotoRegular" w:cs="Times New Roman"/>
                  <w:color w:val="FF0000"/>
                  <w:sz w:val="18"/>
                  <w:szCs w:val="18"/>
                  <w:lang w:val="en" w:eastAsia="en-ZA"/>
                </w:rPr>
              </w:pPr>
              <w:r>
                <w:rPr>
                  <w:rStyle w:val="Style1"/>
                  <w:color w:val="FF0000"/>
                </w:rPr>
                <w:t>Bank Account Number</w:t>
              </w:r>
            </w:p>
          </w:sdtContent>
        </w:sdt>
        <w:p w14:paraId="2F7A20C7" w14:textId="77777777" w:rsidR="00C300B6" w:rsidRPr="00837A64" w:rsidRDefault="00837A64" w:rsidP="00837A64">
          <w:pPr>
            <w:pStyle w:val="Heading3"/>
            <w:rPr>
              <w:rFonts w:eastAsia="Times New Roman"/>
              <w:lang w:val="en" w:eastAsia="en-ZA"/>
            </w:rPr>
          </w:pPr>
          <w:r w:rsidRPr="00837A64">
            <w:rPr>
              <w:rFonts w:eastAsia="Times New Roman"/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6566F69" wp14:editId="5CFCE323">
                    <wp:simplePos x="0" y="0"/>
                    <wp:positionH relativeFrom="column">
                      <wp:posOffset>2531110</wp:posOffset>
                    </wp:positionH>
                    <wp:positionV relativeFrom="paragraph">
                      <wp:posOffset>53975</wp:posOffset>
                    </wp:positionV>
                    <wp:extent cx="2374265" cy="228600"/>
                    <wp:effectExtent l="0" t="0" r="12700" b="1905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D75E88" w14:textId="77777777" w:rsidR="00F3327E" w:rsidRDefault="00F3327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566F69" id="_x0000_s1031" type="#_x0000_t202" style="position:absolute;margin-left:199.3pt;margin-top:4.25pt;width:186.95pt;height:18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">
                    <v:textbox>
                      <w:txbxContent>
                        <w:p w14:paraId="55D75E88" w14:textId="77777777" w:rsidR="00F3327E" w:rsidRDefault="00F3327E"/>
                      </w:txbxContent>
                    </v:textbox>
                  </v:shape>
                </w:pict>
              </mc:Fallback>
            </mc:AlternateContent>
          </w:r>
          <w:r w:rsidR="00C300B6" w:rsidRPr="00837A64">
            <w:rPr>
              <w:rFonts w:eastAsia="Times New Roman"/>
              <w:lang w:val="en" w:eastAsia="en-ZA"/>
            </w:rPr>
            <w:t>BBBEE Detail</w:t>
          </w:r>
        </w:p>
        <w:sdt>
          <w:sdtPr>
            <w:rPr>
              <w:rStyle w:val="Style1"/>
              <w:color w:val="FF0000"/>
            </w:rPr>
            <w:alias w:val="Change Required"/>
            <w:tag w:val="Change Required"/>
            <w:id w:val="238917161"/>
            <w:placeholder>
              <w:docPart w:val="68A7FE977B5745D2BC808960BDFB88C5"/>
            </w:placeholder>
            <w:comboBox>
              <w:listItem w:value="Choose an item."/>
              <w:listItem w:displayText="Certificate Number AND issue &amp; expiry dates" w:value="Certificate Number AND issue &amp; expiry dates"/>
              <w:listItem w:displayText="Sworn Affidavit AND issue &amp; expiry dates" w:value="Sworn Affidavit AND issue &amp; expiry dates"/>
              <w:listItem w:displayText="Status/Level change " w:value="Status/Level change "/>
              <w:listItem w:displayText="Multiple Changes" w:value="Multiple Changes"/>
            </w:comboBox>
          </w:sdtPr>
          <w:sdtEndPr>
            <w:rPr>
              <w:rStyle w:val="Style1"/>
            </w:rPr>
          </w:sdtEndPr>
          <w:sdtContent>
            <w:p w14:paraId="42526B5C" w14:textId="77777777" w:rsidR="00C300B6" w:rsidRPr="00C02CC3" w:rsidRDefault="00193010" w:rsidP="007A648A">
              <w:pPr>
                <w:shd w:val="clear" w:color="auto" w:fill="FFFFFF"/>
                <w:spacing w:after="0" w:line="240" w:lineRule="auto"/>
                <w:rPr>
                  <w:rFonts w:ascii="RobotoRegular" w:eastAsia="Times New Roman" w:hAnsi="RobotoRegular" w:cs="Times New Roman"/>
                  <w:color w:val="FF0000"/>
                  <w:sz w:val="18"/>
                  <w:szCs w:val="18"/>
                  <w:lang w:val="en" w:eastAsia="en-ZA"/>
                </w:rPr>
              </w:pPr>
              <w:proofErr w:type="gramStart"/>
              <w:r>
                <w:rPr>
                  <w:rStyle w:val="Style1"/>
                  <w:color w:val="FF0000"/>
                </w:rPr>
                <w:t>Sworn Affidavit</w:t>
              </w:r>
              <w:proofErr w:type="gramEnd"/>
              <w:r>
                <w:rPr>
                  <w:rStyle w:val="Style1"/>
                  <w:color w:val="FF0000"/>
                </w:rPr>
                <w:t xml:space="preserve"> AND issue &amp; expiry dates</w:t>
              </w:r>
            </w:p>
          </w:sdtContent>
        </w:sdt>
      </w:sdtContent>
    </w:sdt>
    <w:p w14:paraId="6EED8E19" w14:textId="77777777" w:rsidR="00C300B6" w:rsidRDefault="00A236E1" w:rsidP="007A648A">
      <w:pPr>
        <w:shd w:val="clear" w:color="auto" w:fill="FFFFFF"/>
        <w:spacing w:after="0" w:line="240" w:lineRule="auto"/>
        <w:rPr>
          <w:rFonts w:ascii="RobotoRegular" w:eastAsia="Times New Roman" w:hAnsi="RobotoRegular" w:cs="Times New Roman"/>
          <w:color w:val="000000"/>
          <w:sz w:val="18"/>
          <w:szCs w:val="18"/>
          <w:lang w:val="en" w:eastAsia="en-ZA"/>
        </w:rPr>
      </w:pPr>
      <w:r>
        <w:rPr>
          <w:rFonts w:ascii="RobotoRegular" w:eastAsia="Times New Roman" w:hAnsi="RobotoRegular" w:cs="Times New Roman"/>
          <w:color w:val="000000"/>
          <w:sz w:val="18"/>
          <w:szCs w:val="18"/>
          <w:lang w:val="en" w:eastAsia="en-ZA"/>
        </w:rPr>
        <w:pict w14:anchorId="368E0C40">
          <v:rect id="_x0000_i1026" style="width:0;height:1.5pt" o:hrstd="t" o:hr="t" fillcolor="#a0a0a0" stroked="f"/>
        </w:pict>
      </w:r>
    </w:p>
    <w:p w14:paraId="6ECB43C0" w14:textId="77777777" w:rsidR="007A6B10" w:rsidRDefault="007A6B10" w:rsidP="007A648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" w:eastAsia="en-ZA"/>
        </w:rPr>
      </w:pPr>
      <w:r w:rsidRPr="007A6B10">
        <w:rPr>
          <w:rFonts w:ascii="Arial Black" w:eastAsia="Times New Roman" w:hAnsi="Arial Black" w:cs="Tahoma"/>
          <w:b/>
          <w:color w:val="000000"/>
          <w:sz w:val="18"/>
          <w:szCs w:val="18"/>
          <w:lang w:val="en" w:eastAsia="en-ZA"/>
        </w:rPr>
        <w:t>Instructions for use</w:t>
      </w:r>
      <w:r>
        <w:rPr>
          <w:rFonts w:ascii="Tahoma" w:eastAsia="Times New Roman" w:hAnsi="Tahoma" w:cs="Tahoma"/>
          <w:color w:val="000000"/>
          <w:sz w:val="18"/>
          <w:szCs w:val="18"/>
          <w:lang w:val="en" w:eastAsia="en-ZA"/>
        </w:rPr>
        <w:t xml:space="preserve">: </w:t>
      </w:r>
    </w:p>
    <w:p w14:paraId="06F30CA0" w14:textId="77777777" w:rsidR="00756582" w:rsidRPr="007A6B10" w:rsidRDefault="007A6B10" w:rsidP="007A648A">
      <w:pPr>
        <w:shd w:val="clear" w:color="auto" w:fill="FFFFFF"/>
        <w:spacing w:after="0" w:line="240" w:lineRule="auto"/>
        <w:rPr>
          <w:rFonts w:ascii="RobotoRegular" w:eastAsia="Times New Roman" w:hAnsi="RobotoRegular" w:cs="Times New Roman"/>
          <w:b/>
          <w:color w:val="000000"/>
          <w:sz w:val="18"/>
          <w:szCs w:val="18"/>
          <w:lang w:val="en" w:eastAsia="en-ZA"/>
        </w:rPr>
      </w:pPr>
      <w:r w:rsidRPr="007A6B10">
        <w:rPr>
          <w:rFonts w:ascii="Tahoma" w:eastAsia="Times New Roman" w:hAnsi="Tahoma" w:cs="Tahoma"/>
          <w:b/>
          <w:color w:val="000000"/>
          <w:sz w:val="18"/>
          <w:szCs w:val="18"/>
          <w:lang w:val="en" w:eastAsia="en-ZA"/>
        </w:rPr>
        <w:t>Click on “</w:t>
      </w:r>
      <w:r w:rsidRPr="007A6B10">
        <w:rPr>
          <w:rFonts w:eastAsia="Times New Roman" w:cs="Tahoma"/>
          <w:color w:val="FF0000"/>
          <w:lang w:val="en" w:eastAsia="en-ZA"/>
        </w:rPr>
        <w:t>choose and item</w:t>
      </w:r>
      <w:r w:rsidRPr="007A6B10">
        <w:rPr>
          <w:rFonts w:ascii="Tahoma" w:eastAsia="Times New Roman" w:hAnsi="Tahoma" w:cs="Tahoma"/>
          <w:b/>
          <w:color w:val="000000"/>
          <w:sz w:val="18"/>
          <w:szCs w:val="18"/>
          <w:lang w:val="en" w:eastAsia="en-ZA"/>
        </w:rPr>
        <w:t>”</w:t>
      </w:r>
      <w:r>
        <w:rPr>
          <w:rFonts w:ascii="Tahoma" w:eastAsia="Times New Roman" w:hAnsi="Tahoma" w:cs="Tahoma"/>
          <w:b/>
          <w:color w:val="000000"/>
          <w:sz w:val="18"/>
          <w:szCs w:val="18"/>
          <w:lang w:val="en" w:eastAsia="en-ZA"/>
        </w:rPr>
        <w:t xml:space="preserve">, </w:t>
      </w:r>
      <w:r w:rsidRPr="007A6B10">
        <w:rPr>
          <w:rFonts w:ascii="Tahoma" w:eastAsia="Times New Roman" w:hAnsi="Tahoma" w:cs="Tahoma"/>
          <w:b/>
          <w:color w:val="000000"/>
          <w:sz w:val="18"/>
          <w:szCs w:val="18"/>
          <w:lang w:val="en" w:eastAsia="en-ZA"/>
        </w:rPr>
        <w:t>Se</w:t>
      </w:r>
      <w:r>
        <w:rPr>
          <w:rFonts w:ascii="Tahoma" w:eastAsia="Times New Roman" w:hAnsi="Tahoma" w:cs="Tahoma"/>
          <w:b/>
          <w:color w:val="000000"/>
          <w:sz w:val="18"/>
          <w:szCs w:val="18"/>
          <w:lang w:val="en" w:eastAsia="en-ZA"/>
        </w:rPr>
        <w:t xml:space="preserve">lect item from drop down list, </w:t>
      </w:r>
      <w:r w:rsidRPr="007A6B10">
        <w:rPr>
          <w:rFonts w:ascii="Tahoma" w:eastAsia="Times New Roman" w:hAnsi="Tahoma" w:cs="Tahoma"/>
          <w:b/>
          <w:color w:val="000000"/>
          <w:sz w:val="18"/>
          <w:szCs w:val="18"/>
          <w:lang w:val="en" w:eastAsia="en-ZA"/>
        </w:rPr>
        <w:t>Enter.</w:t>
      </w:r>
    </w:p>
    <w:p w14:paraId="35380182" w14:textId="77777777" w:rsidR="00F535EF" w:rsidRPr="007A6B10" w:rsidRDefault="007A6B10" w:rsidP="007A648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val="en" w:eastAsia="en-ZA"/>
        </w:rPr>
      </w:pPr>
      <w:r w:rsidRPr="007A6B10">
        <w:rPr>
          <w:rFonts w:ascii="Tahoma" w:eastAsia="Times New Roman" w:hAnsi="Tahoma" w:cs="Tahoma"/>
          <w:b/>
          <w:color w:val="000000"/>
          <w:sz w:val="18"/>
          <w:szCs w:val="18"/>
          <w:lang w:val="en" w:eastAsia="en-ZA"/>
        </w:rPr>
        <w:t>Attach supporting documents</w:t>
      </w:r>
      <w:r w:rsidRPr="007A6B10">
        <w:rPr>
          <w:rFonts w:ascii="Tahoma" w:eastAsia="Times New Roman" w:hAnsi="Tahoma" w:cs="Tahoma"/>
          <w:color w:val="000000"/>
          <w:sz w:val="18"/>
          <w:szCs w:val="18"/>
          <w:lang w:val="en" w:eastAsia="en-ZA"/>
        </w:rPr>
        <w:t xml:space="preserve">, e.g. Proof of Bank </w:t>
      </w:r>
      <w:proofErr w:type="gramStart"/>
      <w:r w:rsidRPr="007A6B10">
        <w:rPr>
          <w:rFonts w:ascii="Tahoma" w:eastAsia="Times New Roman" w:hAnsi="Tahoma" w:cs="Tahoma"/>
          <w:color w:val="000000"/>
          <w:sz w:val="18"/>
          <w:szCs w:val="18"/>
          <w:lang w:val="en" w:eastAsia="en-ZA"/>
        </w:rPr>
        <w:t>detail</w:t>
      </w:r>
      <w:proofErr w:type="gramEnd"/>
      <w:r w:rsidRPr="007A6B10">
        <w:rPr>
          <w:rFonts w:ascii="Tahoma" w:eastAsia="Times New Roman" w:hAnsi="Tahoma" w:cs="Tahoma"/>
          <w:color w:val="000000"/>
          <w:sz w:val="18"/>
          <w:szCs w:val="18"/>
          <w:lang w:val="en" w:eastAsia="en-ZA"/>
        </w:rPr>
        <w:t>, Tax Clearance Certificate, BBBEE Certificate, etc.</w:t>
      </w:r>
    </w:p>
    <w:p w14:paraId="409EB896" w14:textId="77777777" w:rsidR="007A6B10" w:rsidRDefault="007A6B10" w:rsidP="007A6B1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  <w:highlight w:val="yellow"/>
          <w:lang w:val="en" w:eastAsia="en-ZA"/>
        </w:rPr>
      </w:pPr>
    </w:p>
    <w:p w14:paraId="241C1C99" w14:textId="77777777" w:rsidR="00F535EF" w:rsidRDefault="007A6B10" w:rsidP="007A6B10">
      <w:pPr>
        <w:shd w:val="clear" w:color="auto" w:fill="FFFFFF"/>
        <w:spacing w:after="0" w:line="240" w:lineRule="auto"/>
        <w:jc w:val="center"/>
        <w:rPr>
          <w:rFonts w:ascii="RobotoRegular" w:eastAsia="Times New Roman" w:hAnsi="RobotoRegular" w:cs="Times New Roman"/>
          <w:color w:val="000000"/>
          <w:sz w:val="18"/>
          <w:szCs w:val="18"/>
          <w:lang w:val="en" w:eastAsia="en-ZA"/>
        </w:rPr>
      </w:pPr>
      <w:r w:rsidRPr="007A6B10">
        <w:rPr>
          <w:rFonts w:ascii="Tahoma" w:eastAsia="Times New Roman" w:hAnsi="Tahoma" w:cs="Tahoma"/>
          <w:b/>
          <w:color w:val="000000"/>
          <w:sz w:val="18"/>
          <w:szCs w:val="18"/>
          <w:highlight w:val="yellow"/>
          <w:lang w:val="en" w:eastAsia="en-ZA"/>
        </w:rPr>
        <w:t xml:space="preserve">Changes will not be </w:t>
      </w:r>
      <w:proofErr w:type="gramStart"/>
      <w:r w:rsidRPr="007A6B10">
        <w:rPr>
          <w:rFonts w:ascii="Tahoma" w:eastAsia="Times New Roman" w:hAnsi="Tahoma" w:cs="Tahoma"/>
          <w:b/>
          <w:color w:val="000000"/>
          <w:sz w:val="18"/>
          <w:szCs w:val="18"/>
          <w:highlight w:val="yellow"/>
          <w:lang w:val="en" w:eastAsia="en-ZA"/>
        </w:rPr>
        <w:t>effected</w:t>
      </w:r>
      <w:proofErr w:type="gramEnd"/>
      <w:r w:rsidRPr="007A6B10">
        <w:rPr>
          <w:rFonts w:ascii="Tahoma" w:eastAsia="Times New Roman" w:hAnsi="Tahoma" w:cs="Tahoma"/>
          <w:b/>
          <w:color w:val="000000"/>
          <w:sz w:val="18"/>
          <w:szCs w:val="18"/>
          <w:highlight w:val="yellow"/>
          <w:lang w:val="en" w:eastAsia="en-ZA"/>
        </w:rPr>
        <w:t xml:space="preserve"> without supporting documentation</w:t>
      </w:r>
      <w:r w:rsidR="00A236E1">
        <w:rPr>
          <w:rFonts w:ascii="RobotoRegular" w:eastAsia="Times New Roman" w:hAnsi="RobotoRegular" w:cs="Times New Roman"/>
          <w:color w:val="000000"/>
          <w:sz w:val="18"/>
          <w:szCs w:val="18"/>
          <w:lang w:val="en" w:eastAsia="en-ZA"/>
        </w:rPr>
        <w:pict w14:anchorId="4EE28958">
          <v:rect id="_x0000_i1027" style="width:166.85pt;height:.05pt" o:hrpct="971" o:hralign="center" o:hrstd="t" o:hr="t" fillcolor="#a0a0a0" stroked="f"/>
        </w:pict>
      </w:r>
    </w:p>
    <w:tbl>
      <w:tblPr>
        <w:tblStyle w:val="TableGrid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711"/>
        <w:gridCol w:w="2529"/>
        <w:gridCol w:w="3120"/>
      </w:tblGrid>
      <w:tr w:rsidR="00C02CC3" w:rsidRPr="005D032A" w14:paraId="2182DC57" w14:textId="77777777" w:rsidTr="003E0F53">
        <w:trPr>
          <w:cantSplit/>
          <w:trHeight w:val="340"/>
          <w:jc w:val="center"/>
        </w:trPr>
        <w:tc>
          <w:tcPr>
            <w:tcW w:w="9360" w:type="dxa"/>
            <w:gridSpan w:val="3"/>
            <w:shd w:val="clear" w:color="auto" w:fill="D9D9D9" w:themeFill="background1" w:themeFillShade="D9"/>
            <w:vAlign w:val="bottom"/>
          </w:tcPr>
          <w:p w14:paraId="36923187" w14:textId="77777777" w:rsidR="00C02CC3" w:rsidRPr="00CD56EF" w:rsidRDefault="00CD56EF" w:rsidP="003E0F53">
            <w:pPr>
              <w:pStyle w:val="SignatureText"/>
              <w:rPr>
                <w:sz w:val="14"/>
                <w:szCs w:val="14"/>
              </w:rPr>
            </w:pPr>
            <w:proofErr w:type="spellStart"/>
            <w:r w:rsidRPr="00CD56EF">
              <w:rPr>
                <w:sz w:val="14"/>
                <w:szCs w:val="14"/>
              </w:rPr>
              <w:t>Authorisation</w:t>
            </w:r>
            <w:proofErr w:type="spellEnd"/>
            <w:r w:rsidRPr="00CD56EF">
              <w:rPr>
                <w:sz w:val="14"/>
                <w:szCs w:val="14"/>
              </w:rPr>
              <w:t xml:space="preserve"> &amp; Signoff</w:t>
            </w:r>
            <w:r w:rsidR="00C02CC3" w:rsidRPr="00CD56EF">
              <w:rPr>
                <w:sz w:val="14"/>
                <w:szCs w:val="14"/>
              </w:rPr>
              <w:t>:</w:t>
            </w:r>
          </w:p>
        </w:tc>
      </w:tr>
      <w:tr w:rsidR="00C02CC3" w14:paraId="17D264E7" w14:textId="77777777" w:rsidTr="00CD56EF">
        <w:trPr>
          <w:cantSplit/>
          <w:trHeight w:val="510"/>
          <w:jc w:val="center"/>
        </w:trPr>
        <w:tc>
          <w:tcPr>
            <w:tcW w:w="3711" w:type="dxa"/>
            <w:shd w:val="clear" w:color="auto" w:fill="F2F2F2" w:themeFill="background1" w:themeFillShade="F2"/>
            <w:vAlign w:val="bottom"/>
          </w:tcPr>
          <w:p w14:paraId="344BB658" w14:textId="77777777" w:rsidR="00C02CC3" w:rsidRPr="00CD56EF" w:rsidRDefault="00C02CC3" w:rsidP="001E1ED2">
            <w:pPr>
              <w:pStyle w:val="SignatureText"/>
              <w:rPr>
                <w:sz w:val="14"/>
                <w:szCs w:val="14"/>
                <w:u w:val="single"/>
              </w:rPr>
            </w:pPr>
            <w:r w:rsidRPr="00CD56EF">
              <w:rPr>
                <w:sz w:val="14"/>
                <w:szCs w:val="14"/>
              </w:rPr>
              <w:t xml:space="preserve">Requester Name: </w:t>
            </w:r>
            <w:r w:rsidRPr="00CD56EF">
              <w:rPr>
                <w:sz w:val="14"/>
                <w:szCs w:val="14"/>
                <w:u w:val="single"/>
              </w:rPr>
              <w:t xml:space="preserve">    </w:t>
            </w:r>
          </w:p>
        </w:tc>
        <w:tc>
          <w:tcPr>
            <w:tcW w:w="2529" w:type="dxa"/>
            <w:shd w:val="clear" w:color="auto" w:fill="F2F2F2" w:themeFill="background1" w:themeFillShade="F2"/>
            <w:vAlign w:val="bottom"/>
          </w:tcPr>
          <w:p w14:paraId="579F2569" w14:textId="77777777" w:rsidR="00C02CC3" w:rsidRPr="00CD56EF" w:rsidRDefault="00C02CC3" w:rsidP="001E1ED2">
            <w:pPr>
              <w:pStyle w:val="SignatureText"/>
              <w:rPr>
                <w:sz w:val="14"/>
                <w:szCs w:val="14"/>
              </w:rPr>
            </w:pPr>
            <w:r w:rsidRPr="00CD56EF">
              <w:rPr>
                <w:sz w:val="14"/>
                <w:szCs w:val="14"/>
              </w:rPr>
              <w:t>Date: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bottom"/>
          </w:tcPr>
          <w:p w14:paraId="0F6B0603" w14:textId="77777777" w:rsidR="00C02CC3" w:rsidRPr="00CD56EF" w:rsidRDefault="00C02CC3" w:rsidP="00CC3DFA">
            <w:pPr>
              <w:pStyle w:val="SignatureText"/>
              <w:rPr>
                <w:sz w:val="14"/>
                <w:szCs w:val="14"/>
              </w:rPr>
            </w:pPr>
            <w:r w:rsidRPr="00CD56EF">
              <w:rPr>
                <w:sz w:val="14"/>
                <w:szCs w:val="14"/>
              </w:rPr>
              <w:t>Signature:</w:t>
            </w:r>
          </w:p>
        </w:tc>
      </w:tr>
      <w:tr w:rsidR="00C02CC3" w:rsidRPr="005D032A" w14:paraId="42181EE3" w14:textId="77777777" w:rsidTr="00CD56EF">
        <w:trPr>
          <w:cantSplit/>
          <w:trHeight w:val="510"/>
          <w:jc w:val="center"/>
        </w:trPr>
        <w:tc>
          <w:tcPr>
            <w:tcW w:w="3711" w:type="dxa"/>
            <w:shd w:val="clear" w:color="auto" w:fill="F2F2F2" w:themeFill="background1" w:themeFillShade="F2"/>
            <w:vAlign w:val="bottom"/>
          </w:tcPr>
          <w:p w14:paraId="7D75B427" w14:textId="77777777" w:rsidR="00C02CC3" w:rsidRPr="00CD56EF" w:rsidRDefault="00C02CC3" w:rsidP="003E0F53">
            <w:pPr>
              <w:pStyle w:val="SignatureText"/>
              <w:rPr>
                <w:sz w:val="14"/>
                <w:szCs w:val="14"/>
                <w:u w:val="single"/>
              </w:rPr>
            </w:pPr>
            <w:r w:rsidRPr="00CD56EF">
              <w:rPr>
                <w:sz w:val="14"/>
                <w:szCs w:val="14"/>
              </w:rPr>
              <w:t xml:space="preserve">Name: </w:t>
            </w:r>
            <w:r w:rsidR="00CC3DFA" w:rsidRPr="00CC3DFA">
              <w:rPr>
                <w:sz w:val="14"/>
                <w:szCs w:val="14"/>
              </w:rPr>
              <w:t>Happy Zwane</w:t>
            </w:r>
          </w:p>
          <w:p w14:paraId="278D2BE3" w14:textId="77777777" w:rsidR="00CD56EF" w:rsidRPr="00CD56EF" w:rsidRDefault="00CD56EF" w:rsidP="00CD56EF">
            <w:pPr>
              <w:pStyle w:val="SignatureText"/>
              <w:rPr>
                <w:sz w:val="14"/>
                <w:szCs w:val="14"/>
              </w:rPr>
            </w:pPr>
            <w:r w:rsidRPr="00CD56EF">
              <w:rPr>
                <w:sz w:val="14"/>
                <w:szCs w:val="14"/>
              </w:rPr>
              <w:t xml:space="preserve">Mater Data </w:t>
            </w:r>
            <w:proofErr w:type="spellStart"/>
            <w:proofErr w:type="gramStart"/>
            <w:r w:rsidRPr="00CD56EF">
              <w:rPr>
                <w:sz w:val="14"/>
                <w:szCs w:val="14"/>
              </w:rPr>
              <w:t>Coordinator:GSM</w:t>
            </w:r>
            <w:proofErr w:type="spellEnd"/>
            <w:proofErr w:type="gramEnd"/>
            <w:r w:rsidR="00795073">
              <w:rPr>
                <w:sz w:val="14"/>
                <w:szCs w:val="14"/>
              </w:rPr>
              <w:t xml:space="preserve"> </w:t>
            </w:r>
            <w:r w:rsidRPr="00CD56EF">
              <w:rPr>
                <w:sz w:val="14"/>
                <w:szCs w:val="14"/>
              </w:rPr>
              <w:t>/</w:t>
            </w:r>
            <w:r w:rsidR="00795073">
              <w:rPr>
                <w:sz w:val="14"/>
                <w:szCs w:val="14"/>
              </w:rPr>
              <w:t xml:space="preserve"> </w:t>
            </w:r>
            <w:r w:rsidRPr="00CD56EF">
              <w:rPr>
                <w:sz w:val="14"/>
                <w:szCs w:val="14"/>
              </w:rPr>
              <w:t>Finance</w:t>
            </w:r>
          </w:p>
        </w:tc>
        <w:tc>
          <w:tcPr>
            <w:tcW w:w="2529" w:type="dxa"/>
            <w:shd w:val="clear" w:color="auto" w:fill="F2F2F2" w:themeFill="background1" w:themeFillShade="F2"/>
            <w:vAlign w:val="bottom"/>
          </w:tcPr>
          <w:p w14:paraId="6DD976B5" w14:textId="66189C0B" w:rsidR="00C02CC3" w:rsidRPr="00CD56EF" w:rsidRDefault="00C02CC3" w:rsidP="001E1ED2">
            <w:pPr>
              <w:pStyle w:val="SignatureText"/>
              <w:rPr>
                <w:sz w:val="14"/>
                <w:szCs w:val="14"/>
              </w:rPr>
            </w:pPr>
            <w:r w:rsidRPr="00CD56EF">
              <w:rPr>
                <w:sz w:val="14"/>
                <w:szCs w:val="14"/>
              </w:rPr>
              <w:t>Date:</w:t>
            </w:r>
            <w:r w:rsidR="008A523A">
              <w:rPr>
                <w:sz w:val="14"/>
                <w:szCs w:val="14"/>
              </w:rPr>
              <w:t>26</w:t>
            </w:r>
            <w:r w:rsidR="00774E4D">
              <w:rPr>
                <w:sz w:val="14"/>
                <w:szCs w:val="14"/>
              </w:rPr>
              <w:t>.0</w:t>
            </w:r>
            <w:r w:rsidR="00C955E5">
              <w:rPr>
                <w:sz w:val="14"/>
                <w:szCs w:val="14"/>
              </w:rPr>
              <w:t>5.</w:t>
            </w:r>
            <w:r w:rsidR="00DC6CCD">
              <w:rPr>
                <w:sz w:val="14"/>
                <w:szCs w:val="14"/>
              </w:rPr>
              <w:t>2026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bottom"/>
          </w:tcPr>
          <w:p w14:paraId="4AABF663" w14:textId="77777777" w:rsidR="00C02CC3" w:rsidRPr="00CD56EF" w:rsidRDefault="00C02CC3" w:rsidP="00CC3DFA">
            <w:pPr>
              <w:pStyle w:val="SignatureText"/>
              <w:rPr>
                <w:sz w:val="14"/>
                <w:szCs w:val="14"/>
              </w:rPr>
            </w:pPr>
            <w:r w:rsidRPr="00CD56EF">
              <w:rPr>
                <w:sz w:val="14"/>
                <w:szCs w:val="14"/>
              </w:rPr>
              <w:t>Signature:</w:t>
            </w:r>
            <w:r w:rsidR="00CC3DFA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CC3DFA" w:rsidRPr="00CC3DFA">
              <w:rPr>
                <w:noProof/>
                <w:sz w:val="14"/>
                <w:szCs w:val="14"/>
                <w:lang w:val="en-ZA"/>
              </w:rPr>
              <w:drawing>
                <wp:inline distT="0" distB="0" distL="0" distR="0" wp14:anchorId="6F89058A" wp14:editId="76A67824">
                  <wp:extent cx="1133475" cy="666750"/>
                  <wp:effectExtent l="0" t="0" r="9525" b="0"/>
                  <wp:docPr id="6" name="Picture 6" descr="C:\Users\sbq047u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bq047u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CC3" w:rsidRPr="005D032A" w14:paraId="642FDEDA" w14:textId="77777777" w:rsidTr="00436C40">
        <w:trPr>
          <w:cantSplit/>
          <w:trHeight w:val="680"/>
          <w:jc w:val="center"/>
        </w:trPr>
        <w:tc>
          <w:tcPr>
            <w:tcW w:w="9360" w:type="dxa"/>
            <w:gridSpan w:val="3"/>
            <w:shd w:val="clear" w:color="auto" w:fill="F2F2F2" w:themeFill="background1" w:themeFillShade="F2"/>
            <w:vAlign w:val="bottom"/>
          </w:tcPr>
          <w:p w14:paraId="3265CC06" w14:textId="77777777" w:rsidR="00C02CC3" w:rsidRPr="00CD56EF" w:rsidRDefault="00C02CC3" w:rsidP="003E0F53">
            <w:pPr>
              <w:pStyle w:val="SignatureText"/>
              <w:rPr>
                <w:sz w:val="14"/>
                <w:szCs w:val="14"/>
              </w:rPr>
            </w:pPr>
            <w:r w:rsidRPr="00CD56EF">
              <w:rPr>
                <w:sz w:val="14"/>
                <w:szCs w:val="14"/>
              </w:rPr>
              <w:t>Comment:</w:t>
            </w:r>
          </w:p>
          <w:p w14:paraId="0650C8B1" w14:textId="77777777" w:rsidR="00C02CC3" w:rsidRPr="00CD56EF" w:rsidRDefault="00C02CC3" w:rsidP="003E0F53">
            <w:pPr>
              <w:pStyle w:val="SignatureText"/>
              <w:rPr>
                <w:sz w:val="14"/>
                <w:szCs w:val="14"/>
              </w:rPr>
            </w:pPr>
          </w:p>
        </w:tc>
      </w:tr>
      <w:tr w:rsidR="00C02CC3" w:rsidRPr="005D032A" w14:paraId="7C2B7EBA" w14:textId="77777777" w:rsidTr="00CD56EF">
        <w:trPr>
          <w:cantSplit/>
          <w:trHeight w:val="510"/>
          <w:jc w:val="center"/>
        </w:trPr>
        <w:tc>
          <w:tcPr>
            <w:tcW w:w="3711" w:type="dxa"/>
            <w:shd w:val="clear" w:color="auto" w:fill="F2F2F2" w:themeFill="background1" w:themeFillShade="F2"/>
            <w:vAlign w:val="bottom"/>
          </w:tcPr>
          <w:p w14:paraId="1B854603" w14:textId="77777777" w:rsidR="00C02CC3" w:rsidRPr="00CD56EF" w:rsidRDefault="00C02CC3" w:rsidP="003E0F53">
            <w:pPr>
              <w:pStyle w:val="SignatureText"/>
              <w:rPr>
                <w:sz w:val="14"/>
                <w:szCs w:val="14"/>
              </w:rPr>
            </w:pPr>
            <w:r w:rsidRPr="00CD56EF">
              <w:rPr>
                <w:sz w:val="14"/>
                <w:szCs w:val="14"/>
              </w:rPr>
              <w:t xml:space="preserve">Name: </w:t>
            </w:r>
            <w:r w:rsidR="00DB0E54">
              <w:rPr>
                <w:sz w:val="14"/>
                <w:szCs w:val="14"/>
                <w:u w:val="single"/>
              </w:rPr>
              <w:t>Bertus Steyn</w:t>
            </w:r>
          </w:p>
          <w:p w14:paraId="62DB9B62" w14:textId="77777777" w:rsidR="00C02CC3" w:rsidRPr="00CD56EF" w:rsidRDefault="00C02CC3" w:rsidP="003E0F53">
            <w:pPr>
              <w:pStyle w:val="SignatureText"/>
              <w:rPr>
                <w:sz w:val="14"/>
                <w:szCs w:val="14"/>
              </w:rPr>
            </w:pPr>
            <w:r w:rsidRPr="00CD56EF">
              <w:rPr>
                <w:sz w:val="14"/>
                <w:szCs w:val="14"/>
              </w:rPr>
              <w:t xml:space="preserve">Vendor Master </w:t>
            </w:r>
            <w:proofErr w:type="spellStart"/>
            <w:r w:rsidRPr="00CD56EF">
              <w:rPr>
                <w:sz w:val="14"/>
                <w:szCs w:val="14"/>
              </w:rPr>
              <w:t>Authoriser</w:t>
            </w:r>
            <w:proofErr w:type="spellEnd"/>
            <w:r w:rsidRPr="00CD56EF">
              <w:rPr>
                <w:sz w:val="14"/>
                <w:szCs w:val="14"/>
              </w:rPr>
              <w:t>: GSM</w:t>
            </w:r>
          </w:p>
          <w:p w14:paraId="1DE4E495" w14:textId="1E467F52" w:rsidR="00C02CC3" w:rsidRPr="00CD56EF" w:rsidRDefault="00C02CC3" w:rsidP="003E0F53">
            <w:pPr>
              <w:pStyle w:val="SignatureText"/>
              <w:rPr>
                <w:sz w:val="14"/>
                <w:szCs w:val="14"/>
              </w:rPr>
            </w:pPr>
          </w:p>
        </w:tc>
        <w:tc>
          <w:tcPr>
            <w:tcW w:w="2529" w:type="dxa"/>
            <w:shd w:val="clear" w:color="auto" w:fill="F2F2F2" w:themeFill="background1" w:themeFillShade="F2"/>
            <w:vAlign w:val="bottom"/>
          </w:tcPr>
          <w:p w14:paraId="7121E3C5" w14:textId="77777777" w:rsidR="00C02CC3" w:rsidRPr="00CD56EF" w:rsidRDefault="00C02CC3" w:rsidP="003E0F53">
            <w:pPr>
              <w:pStyle w:val="SignatureText"/>
              <w:rPr>
                <w:sz w:val="14"/>
                <w:szCs w:val="14"/>
              </w:rPr>
            </w:pPr>
            <w:r w:rsidRPr="00CD56EF">
              <w:rPr>
                <w:sz w:val="14"/>
                <w:szCs w:val="14"/>
              </w:rPr>
              <w:t>Date: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bottom"/>
          </w:tcPr>
          <w:p w14:paraId="3C2BECE2" w14:textId="77777777" w:rsidR="00C02CC3" w:rsidRPr="00CD56EF" w:rsidRDefault="00C02CC3" w:rsidP="003E0F53">
            <w:pPr>
              <w:pStyle w:val="SignatureText"/>
              <w:rPr>
                <w:sz w:val="14"/>
                <w:szCs w:val="14"/>
              </w:rPr>
            </w:pPr>
            <w:r w:rsidRPr="00CD56EF">
              <w:rPr>
                <w:sz w:val="14"/>
                <w:szCs w:val="14"/>
              </w:rPr>
              <w:t>Signature:</w:t>
            </w:r>
          </w:p>
        </w:tc>
      </w:tr>
      <w:tr w:rsidR="00C02CC3" w14:paraId="6C30A43F" w14:textId="77777777" w:rsidTr="00436C40">
        <w:trPr>
          <w:cantSplit/>
          <w:trHeight w:val="634"/>
          <w:jc w:val="center"/>
        </w:trPr>
        <w:tc>
          <w:tcPr>
            <w:tcW w:w="9360" w:type="dxa"/>
            <w:gridSpan w:val="3"/>
            <w:shd w:val="clear" w:color="auto" w:fill="F2F2F2" w:themeFill="background1" w:themeFillShade="F2"/>
            <w:vAlign w:val="bottom"/>
          </w:tcPr>
          <w:p w14:paraId="2BA9A39A" w14:textId="77777777" w:rsidR="00C02CC3" w:rsidRPr="00CD56EF" w:rsidRDefault="00C02CC3" w:rsidP="003E0F53">
            <w:pPr>
              <w:pStyle w:val="SignatureText"/>
              <w:rPr>
                <w:sz w:val="14"/>
                <w:szCs w:val="14"/>
              </w:rPr>
            </w:pPr>
            <w:r w:rsidRPr="00CD56EF">
              <w:rPr>
                <w:sz w:val="14"/>
                <w:szCs w:val="14"/>
              </w:rPr>
              <w:t>Comment:</w:t>
            </w:r>
          </w:p>
          <w:p w14:paraId="25F61281" w14:textId="77777777" w:rsidR="00C02CC3" w:rsidRPr="00CD56EF" w:rsidRDefault="00C02CC3" w:rsidP="003E0F53">
            <w:pPr>
              <w:pStyle w:val="SignatureText"/>
              <w:rPr>
                <w:sz w:val="14"/>
                <w:szCs w:val="14"/>
              </w:rPr>
            </w:pPr>
          </w:p>
        </w:tc>
      </w:tr>
      <w:tr w:rsidR="00C02CC3" w:rsidRPr="005D032A" w14:paraId="7DAB3F06" w14:textId="77777777" w:rsidTr="00CD56EF">
        <w:trPr>
          <w:cantSplit/>
          <w:trHeight w:val="510"/>
          <w:jc w:val="center"/>
        </w:trPr>
        <w:tc>
          <w:tcPr>
            <w:tcW w:w="3711" w:type="dxa"/>
            <w:shd w:val="clear" w:color="auto" w:fill="F2F2F2" w:themeFill="background1" w:themeFillShade="F2"/>
            <w:vAlign w:val="bottom"/>
          </w:tcPr>
          <w:p w14:paraId="2119E65F" w14:textId="77777777" w:rsidR="00C02CC3" w:rsidRPr="00CD56EF" w:rsidRDefault="00C02CC3" w:rsidP="003E0F53">
            <w:pPr>
              <w:pStyle w:val="SignatureText"/>
              <w:rPr>
                <w:sz w:val="14"/>
                <w:szCs w:val="14"/>
              </w:rPr>
            </w:pPr>
            <w:r w:rsidRPr="00CD56EF">
              <w:rPr>
                <w:sz w:val="14"/>
                <w:szCs w:val="14"/>
              </w:rPr>
              <w:t>Name</w:t>
            </w:r>
            <w:r w:rsidR="00DB0E54">
              <w:rPr>
                <w:sz w:val="14"/>
                <w:szCs w:val="14"/>
                <w:u w:val="single"/>
              </w:rPr>
              <w:t>: Tricia Ally</w:t>
            </w:r>
          </w:p>
          <w:p w14:paraId="79A78A1F" w14:textId="77777777" w:rsidR="007A6B10" w:rsidRDefault="00C02CC3" w:rsidP="003E0F53">
            <w:pPr>
              <w:pStyle w:val="SignatureText"/>
              <w:rPr>
                <w:sz w:val="14"/>
                <w:szCs w:val="14"/>
              </w:rPr>
            </w:pPr>
            <w:r w:rsidRPr="00CD56EF">
              <w:rPr>
                <w:sz w:val="14"/>
                <w:szCs w:val="14"/>
              </w:rPr>
              <w:t xml:space="preserve">Vendor Master </w:t>
            </w:r>
            <w:proofErr w:type="spellStart"/>
            <w:r w:rsidRPr="00CD56EF">
              <w:rPr>
                <w:sz w:val="14"/>
                <w:szCs w:val="14"/>
              </w:rPr>
              <w:t>Authoriser</w:t>
            </w:r>
            <w:proofErr w:type="spellEnd"/>
            <w:r w:rsidRPr="00CD56EF">
              <w:rPr>
                <w:sz w:val="14"/>
                <w:szCs w:val="14"/>
              </w:rPr>
              <w:t xml:space="preserve">: </w:t>
            </w:r>
          </w:p>
          <w:p w14:paraId="2B6ACFA2" w14:textId="77777777" w:rsidR="00C02CC3" w:rsidRPr="00CD56EF" w:rsidRDefault="00C02CC3" w:rsidP="007A6B10">
            <w:pPr>
              <w:pStyle w:val="SignatureText"/>
              <w:rPr>
                <w:sz w:val="14"/>
                <w:szCs w:val="14"/>
              </w:rPr>
            </w:pPr>
            <w:r w:rsidRPr="00CD56EF">
              <w:rPr>
                <w:sz w:val="14"/>
                <w:szCs w:val="14"/>
              </w:rPr>
              <w:t>Finance</w:t>
            </w:r>
            <w:r w:rsidR="007A6B10">
              <w:rPr>
                <w:sz w:val="14"/>
                <w:szCs w:val="14"/>
              </w:rPr>
              <w:t xml:space="preserve"> </w:t>
            </w:r>
            <w:r w:rsidRPr="00CD56EF">
              <w:rPr>
                <w:sz w:val="14"/>
                <w:szCs w:val="14"/>
              </w:rPr>
              <w:t>Manager Accounts Payable</w:t>
            </w:r>
          </w:p>
        </w:tc>
        <w:tc>
          <w:tcPr>
            <w:tcW w:w="2529" w:type="dxa"/>
            <w:shd w:val="clear" w:color="auto" w:fill="F2F2F2" w:themeFill="background1" w:themeFillShade="F2"/>
            <w:vAlign w:val="bottom"/>
          </w:tcPr>
          <w:p w14:paraId="3BAC43CE" w14:textId="77777777" w:rsidR="00C02CC3" w:rsidRPr="00CD56EF" w:rsidRDefault="00C02CC3" w:rsidP="003E0F53">
            <w:pPr>
              <w:pStyle w:val="SignatureText"/>
              <w:rPr>
                <w:sz w:val="14"/>
                <w:szCs w:val="14"/>
              </w:rPr>
            </w:pPr>
            <w:r w:rsidRPr="00CD56EF">
              <w:rPr>
                <w:sz w:val="14"/>
                <w:szCs w:val="14"/>
              </w:rPr>
              <w:t>Date: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bottom"/>
          </w:tcPr>
          <w:p w14:paraId="5AB21A63" w14:textId="77777777" w:rsidR="00C02CC3" w:rsidRPr="00CD56EF" w:rsidRDefault="00C02CC3" w:rsidP="003E0F53">
            <w:pPr>
              <w:pStyle w:val="SignatureText"/>
              <w:rPr>
                <w:sz w:val="14"/>
                <w:szCs w:val="14"/>
              </w:rPr>
            </w:pPr>
            <w:r w:rsidRPr="00CD56EF">
              <w:rPr>
                <w:sz w:val="14"/>
                <w:szCs w:val="14"/>
              </w:rPr>
              <w:t>Signature:</w:t>
            </w:r>
          </w:p>
        </w:tc>
      </w:tr>
      <w:tr w:rsidR="00C02CC3" w14:paraId="1D6CE3CA" w14:textId="77777777" w:rsidTr="00436C40">
        <w:trPr>
          <w:cantSplit/>
          <w:trHeight w:val="634"/>
          <w:jc w:val="center"/>
        </w:trPr>
        <w:tc>
          <w:tcPr>
            <w:tcW w:w="9360" w:type="dxa"/>
            <w:gridSpan w:val="3"/>
            <w:shd w:val="clear" w:color="auto" w:fill="F2F2F2" w:themeFill="background1" w:themeFillShade="F2"/>
            <w:vAlign w:val="bottom"/>
          </w:tcPr>
          <w:p w14:paraId="2D9DBB12" w14:textId="77777777" w:rsidR="00795073" w:rsidRPr="00CD56EF" w:rsidRDefault="00795073" w:rsidP="00795073">
            <w:pPr>
              <w:pStyle w:val="SignatureText"/>
              <w:rPr>
                <w:sz w:val="14"/>
                <w:szCs w:val="14"/>
              </w:rPr>
            </w:pPr>
            <w:r w:rsidRPr="00CD56EF">
              <w:rPr>
                <w:sz w:val="14"/>
                <w:szCs w:val="14"/>
              </w:rPr>
              <w:lastRenderedPageBreak/>
              <w:t>Comment:</w:t>
            </w:r>
          </w:p>
          <w:p w14:paraId="171E7EFA" w14:textId="77777777" w:rsidR="00780EB2" w:rsidRDefault="00780EB2" w:rsidP="003E0F53">
            <w:pPr>
              <w:pStyle w:val="SignatureText"/>
              <w:rPr>
                <w:sz w:val="14"/>
                <w:szCs w:val="14"/>
              </w:rPr>
            </w:pPr>
          </w:p>
          <w:p w14:paraId="07FA03B5" w14:textId="77777777" w:rsidR="00795073" w:rsidRPr="00CD56EF" w:rsidRDefault="00795073" w:rsidP="003E0F53">
            <w:pPr>
              <w:pStyle w:val="SignatureText"/>
              <w:rPr>
                <w:sz w:val="14"/>
                <w:szCs w:val="14"/>
              </w:rPr>
            </w:pPr>
          </w:p>
        </w:tc>
      </w:tr>
    </w:tbl>
    <w:p w14:paraId="756B7639" w14:textId="77777777" w:rsidR="00C02CC3" w:rsidRDefault="00C02CC3" w:rsidP="00546DF7">
      <w:pPr>
        <w:shd w:val="clear" w:color="auto" w:fill="FFFFFF"/>
        <w:spacing w:after="0" w:line="240" w:lineRule="auto"/>
        <w:rPr>
          <w:rFonts w:ascii="RobotoRegular" w:eastAsia="Times New Roman" w:hAnsi="RobotoRegular" w:cs="Times New Roman"/>
          <w:color w:val="000000"/>
          <w:sz w:val="18"/>
          <w:szCs w:val="18"/>
          <w:lang w:val="en" w:eastAsia="en-ZA"/>
        </w:rPr>
      </w:pPr>
    </w:p>
    <w:sectPr w:rsidR="00C02CC3" w:rsidSect="00795073">
      <w:headerReference w:type="default" r:id="rId8"/>
      <w:footerReference w:type="default" r:id="rId9"/>
      <w:pgSz w:w="11906" w:h="16838"/>
      <w:pgMar w:top="85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31B6C" w14:textId="77777777" w:rsidR="00A236E1" w:rsidRDefault="00A236E1" w:rsidP="00C02CC3">
      <w:pPr>
        <w:spacing w:after="0" w:line="240" w:lineRule="auto"/>
      </w:pPr>
      <w:r>
        <w:separator/>
      </w:r>
    </w:p>
  </w:endnote>
  <w:endnote w:type="continuationSeparator" w:id="0">
    <w:p w14:paraId="3E1AAA8A" w14:textId="77777777" w:rsidR="00A236E1" w:rsidRDefault="00A236E1" w:rsidP="00C0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Regular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A1190" w14:textId="77777777" w:rsidR="00546DF7" w:rsidRDefault="00A236E1">
    <w:pPr>
      <w:pStyle w:val="Footer"/>
      <w:rPr>
        <w:sz w:val="14"/>
        <w:szCs w:val="14"/>
      </w:rPr>
    </w:pPr>
    <w:r>
      <w:rPr>
        <w:sz w:val="14"/>
        <w:szCs w:val="14"/>
      </w:rPr>
      <w:pict w14:anchorId="307D246F">
        <v:rect id="_x0000_i1028" style="width:0;height:1.5pt" o:hralign="center" o:hrstd="t" o:hr="t" fillcolor="#a0a0a0" stroked="f"/>
      </w:pict>
    </w:r>
  </w:p>
  <w:p w14:paraId="2628BAEA" w14:textId="77777777" w:rsidR="00546DF7" w:rsidRPr="00546DF7" w:rsidRDefault="00E86AD0">
    <w:pPr>
      <w:pStyle w:val="Footer"/>
      <w:rPr>
        <w:sz w:val="14"/>
        <w:szCs w:val="14"/>
      </w:rPr>
    </w:pPr>
    <w:r>
      <w:rPr>
        <w:sz w:val="14"/>
        <w:szCs w:val="14"/>
      </w:rPr>
      <w:t>AP Form 12</w:t>
    </w:r>
  </w:p>
  <w:p w14:paraId="039774FC" w14:textId="77777777" w:rsidR="00546DF7" w:rsidRPr="00546DF7" w:rsidRDefault="00546DF7">
    <w:pPr>
      <w:pStyle w:val="Footer"/>
      <w:rPr>
        <w:sz w:val="14"/>
        <w:szCs w:val="14"/>
      </w:rPr>
    </w:pPr>
    <w:r w:rsidRPr="00546DF7">
      <w:rPr>
        <w:sz w:val="14"/>
        <w:szCs w:val="14"/>
      </w:rPr>
      <w:t>Revision 0</w:t>
    </w:r>
  </w:p>
  <w:p w14:paraId="646F9015" w14:textId="77777777" w:rsidR="00546DF7" w:rsidRPr="00546DF7" w:rsidRDefault="00546DF7">
    <w:pPr>
      <w:pStyle w:val="Footer"/>
      <w:rPr>
        <w:sz w:val="14"/>
        <w:szCs w:val="14"/>
      </w:rPr>
    </w:pPr>
    <w:r w:rsidRPr="00546DF7">
      <w:rPr>
        <w:sz w:val="14"/>
        <w:szCs w:val="14"/>
      </w:rPr>
      <w:t>2016/07/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32167" w14:textId="77777777" w:rsidR="00A236E1" w:rsidRDefault="00A236E1" w:rsidP="00C02CC3">
      <w:pPr>
        <w:spacing w:after="0" w:line="240" w:lineRule="auto"/>
      </w:pPr>
      <w:r>
        <w:separator/>
      </w:r>
    </w:p>
  </w:footnote>
  <w:footnote w:type="continuationSeparator" w:id="0">
    <w:p w14:paraId="05516C22" w14:textId="77777777" w:rsidR="00A236E1" w:rsidRDefault="00A236E1" w:rsidP="00C0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9F564" w14:textId="77777777" w:rsidR="00C02CC3" w:rsidRDefault="00C02CC3">
    <w:pPr>
      <w:pStyle w:val="Header"/>
    </w:pPr>
    <w:r>
      <w:rPr>
        <w:noProof/>
        <w:lang w:eastAsia="en-ZA"/>
      </w:rPr>
      <w:drawing>
        <wp:inline distT="0" distB="0" distL="0" distR="0" wp14:anchorId="3792E98C" wp14:editId="1A167E6C">
          <wp:extent cx="2333625" cy="1000125"/>
          <wp:effectExtent l="19050" t="0" r="9525" b="0"/>
          <wp:docPr id="7" name="Picture 7" descr="White Horizontal S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ite Horizontal SA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48A"/>
    <w:rsid w:val="00001A82"/>
    <w:rsid w:val="00004776"/>
    <w:rsid w:val="000067AB"/>
    <w:rsid w:val="00007B6D"/>
    <w:rsid w:val="00007F3A"/>
    <w:rsid w:val="000109B0"/>
    <w:rsid w:val="0002031E"/>
    <w:rsid w:val="00020709"/>
    <w:rsid w:val="000305F4"/>
    <w:rsid w:val="00032C0E"/>
    <w:rsid w:val="0003621E"/>
    <w:rsid w:val="00040D51"/>
    <w:rsid w:val="00041B97"/>
    <w:rsid w:val="00042F5B"/>
    <w:rsid w:val="00045D04"/>
    <w:rsid w:val="00045EB6"/>
    <w:rsid w:val="00047890"/>
    <w:rsid w:val="00052C8A"/>
    <w:rsid w:val="0005308B"/>
    <w:rsid w:val="00053C08"/>
    <w:rsid w:val="000559B6"/>
    <w:rsid w:val="00056D3D"/>
    <w:rsid w:val="00060CE1"/>
    <w:rsid w:val="00061BB2"/>
    <w:rsid w:val="00062F07"/>
    <w:rsid w:val="00062F78"/>
    <w:rsid w:val="000632AD"/>
    <w:rsid w:val="00063F32"/>
    <w:rsid w:val="000650E4"/>
    <w:rsid w:val="00065324"/>
    <w:rsid w:val="000653E1"/>
    <w:rsid w:val="00067F46"/>
    <w:rsid w:val="00072E93"/>
    <w:rsid w:val="0007406D"/>
    <w:rsid w:val="0007462C"/>
    <w:rsid w:val="000746CA"/>
    <w:rsid w:val="00076208"/>
    <w:rsid w:val="0007693F"/>
    <w:rsid w:val="0007727F"/>
    <w:rsid w:val="00083792"/>
    <w:rsid w:val="00084B19"/>
    <w:rsid w:val="00084F92"/>
    <w:rsid w:val="000851A0"/>
    <w:rsid w:val="00087B14"/>
    <w:rsid w:val="00087F6F"/>
    <w:rsid w:val="00091386"/>
    <w:rsid w:val="000928A7"/>
    <w:rsid w:val="000939DC"/>
    <w:rsid w:val="00095401"/>
    <w:rsid w:val="00097876"/>
    <w:rsid w:val="000A1CFE"/>
    <w:rsid w:val="000A52BA"/>
    <w:rsid w:val="000B086D"/>
    <w:rsid w:val="000B1EF5"/>
    <w:rsid w:val="000B3984"/>
    <w:rsid w:val="000B42E6"/>
    <w:rsid w:val="000B5B37"/>
    <w:rsid w:val="000B764B"/>
    <w:rsid w:val="000C41CE"/>
    <w:rsid w:val="000C51D1"/>
    <w:rsid w:val="000C5FD8"/>
    <w:rsid w:val="000C6E56"/>
    <w:rsid w:val="000D041C"/>
    <w:rsid w:val="000D0CB8"/>
    <w:rsid w:val="000D7FC6"/>
    <w:rsid w:val="000E1CD3"/>
    <w:rsid w:val="000E20FD"/>
    <w:rsid w:val="000E3E57"/>
    <w:rsid w:val="000E4367"/>
    <w:rsid w:val="000E49E4"/>
    <w:rsid w:val="000F0991"/>
    <w:rsid w:val="000F0A89"/>
    <w:rsid w:val="000F17D4"/>
    <w:rsid w:val="000F6191"/>
    <w:rsid w:val="000F6DB2"/>
    <w:rsid w:val="001005BD"/>
    <w:rsid w:val="001037A1"/>
    <w:rsid w:val="00104C31"/>
    <w:rsid w:val="00107217"/>
    <w:rsid w:val="00110448"/>
    <w:rsid w:val="001130C6"/>
    <w:rsid w:val="00116C5F"/>
    <w:rsid w:val="001172D1"/>
    <w:rsid w:val="00117FB2"/>
    <w:rsid w:val="00120A74"/>
    <w:rsid w:val="00123C3A"/>
    <w:rsid w:val="001305FA"/>
    <w:rsid w:val="001323DE"/>
    <w:rsid w:val="0013249E"/>
    <w:rsid w:val="0013270C"/>
    <w:rsid w:val="00135773"/>
    <w:rsid w:val="001435B8"/>
    <w:rsid w:val="00144653"/>
    <w:rsid w:val="00146999"/>
    <w:rsid w:val="0015007C"/>
    <w:rsid w:val="0015233B"/>
    <w:rsid w:val="00152667"/>
    <w:rsid w:val="001571CF"/>
    <w:rsid w:val="00160771"/>
    <w:rsid w:val="00166796"/>
    <w:rsid w:val="001705AE"/>
    <w:rsid w:val="00170606"/>
    <w:rsid w:val="00172C60"/>
    <w:rsid w:val="0017450D"/>
    <w:rsid w:val="00174C85"/>
    <w:rsid w:val="00174F59"/>
    <w:rsid w:val="0017539B"/>
    <w:rsid w:val="00176ABF"/>
    <w:rsid w:val="001800B1"/>
    <w:rsid w:val="00180421"/>
    <w:rsid w:val="0018061F"/>
    <w:rsid w:val="00181E3B"/>
    <w:rsid w:val="0018289D"/>
    <w:rsid w:val="00185664"/>
    <w:rsid w:val="00186A1C"/>
    <w:rsid w:val="001879A8"/>
    <w:rsid w:val="00192736"/>
    <w:rsid w:val="00193010"/>
    <w:rsid w:val="00193513"/>
    <w:rsid w:val="0019352E"/>
    <w:rsid w:val="00193BCD"/>
    <w:rsid w:val="0019554F"/>
    <w:rsid w:val="00195C96"/>
    <w:rsid w:val="00195E4F"/>
    <w:rsid w:val="001967C4"/>
    <w:rsid w:val="001969C2"/>
    <w:rsid w:val="001A0080"/>
    <w:rsid w:val="001A2475"/>
    <w:rsid w:val="001A254C"/>
    <w:rsid w:val="001A6010"/>
    <w:rsid w:val="001A67B3"/>
    <w:rsid w:val="001B1FAD"/>
    <w:rsid w:val="001B31F2"/>
    <w:rsid w:val="001C0EF3"/>
    <w:rsid w:val="001C234A"/>
    <w:rsid w:val="001C2664"/>
    <w:rsid w:val="001C30A0"/>
    <w:rsid w:val="001C3929"/>
    <w:rsid w:val="001C55E8"/>
    <w:rsid w:val="001C6609"/>
    <w:rsid w:val="001D0223"/>
    <w:rsid w:val="001D07C5"/>
    <w:rsid w:val="001D22E3"/>
    <w:rsid w:val="001D5234"/>
    <w:rsid w:val="001D6388"/>
    <w:rsid w:val="001E0656"/>
    <w:rsid w:val="001E1ED2"/>
    <w:rsid w:val="001E4915"/>
    <w:rsid w:val="001E4AA2"/>
    <w:rsid w:val="001E4E75"/>
    <w:rsid w:val="001E5B6B"/>
    <w:rsid w:val="001E5C8B"/>
    <w:rsid w:val="001E630F"/>
    <w:rsid w:val="001F035A"/>
    <w:rsid w:val="001F3B83"/>
    <w:rsid w:val="001F3E2D"/>
    <w:rsid w:val="00203736"/>
    <w:rsid w:val="00206B13"/>
    <w:rsid w:val="00206C4A"/>
    <w:rsid w:val="002077A4"/>
    <w:rsid w:val="00207A6C"/>
    <w:rsid w:val="00207D29"/>
    <w:rsid w:val="00216B6E"/>
    <w:rsid w:val="00224754"/>
    <w:rsid w:val="00232625"/>
    <w:rsid w:val="00234292"/>
    <w:rsid w:val="00235B60"/>
    <w:rsid w:val="00236186"/>
    <w:rsid w:val="0023746B"/>
    <w:rsid w:val="002410A8"/>
    <w:rsid w:val="0024131F"/>
    <w:rsid w:val="002439D0"/>
    <w:rsid w:val="00243B1F"/>
    <w:rsid w:val="00245306"/>
    <w:rsid w:val="002458FC"/>
    <w:rsid w:val="00246827"/>
    <w:rsid w:val="00247CBD"/>
    <w:rsid w:val="00252FB8"/>
    <w:rsid w:val="00253EFF"/>
    <w:rsid w:val="002549AB"/>
    <w:rsid w:val="00254E41"/>
    <w:rsid w:val="00257CA1"/>
    <w:rsid w:val="00260A9F"/>
    <w:rsid w:val="002623AC"/>
    <w:rsid w:val="00271902"/>
    <w:rsid w:val="00271F90"/>
    <w:rsid w:val="00273118"/>
    <w:rsid w:val="00276FBA"/>
    <w:rsid w:val="00282BE8"/>
    <w:rsid w:val="00283996"/>
    <w:rsid w:val="00283CE1"/>
    <w:rsid w:val="00284532"/>
    <w:rsid w:val="00284939"/>
    <w:rsid w:val="00286891"/>
    <w:rsid w:val="0029161C"/>
    <w:rsid w:val="002938D1"/>
    <w:rsid w:val="00293F22"/>
    <w:rsid w:val="00295A2E"/>
    <w:rsid w:val="00296BDF"/>
    <w:rsid w:val="002A3EA5"/>
    <w:rsid w:val="002A6082"/>
    <w:rsid w:val="002C06CB"/>
    <w:rsid w:val="002C0B01"/>
    <w:rsid w:val="002C17C3"/>
    <w:rsid w:val="002C4608"/>
    <w:rsid w:val="002C7526"/>
    <w:rsid w:val="002C762A"/>
    <w:rsid w:val="002D1123"/>
    <w:rsid w:val="002D443F"/>
    <w:rsid w:val="002D4867"/>
    <w:rsid w:val="002D4931"/>
    <w:rsid w:val="002E26A3"/>
    <w:rsid w:val="002E29F5"/>
    <w:rsid w:val="002E54BD"/>
    <w:rsid w:val="002E5EB6"/>
    <w:rsid w:val="002E7806"/>
    <w:rsid w:val="002F067E"/>
    <w:rsid w:val="002F0B10"/>
    <w:rsid w:val="002F1126"/>
    <w:rsid w:val="002F1690"/>
    <w:rsid w:val="002F2669"/>
    <w:rsid w:val="002F3958"/>
    <w:rsid w:val="002F3C14"/>
    <w:rsid w:val="002F7CAC"/>
    <w:rsid w:val="00300C9F"/>
    <w:rsid w:val="00300DA5"/>
    <w:rsid w:val="0030234F"/>
    <w:rsid w:val="003054AD"/>
    <w:rsid w:val="00307CD1"/>
    <w:rsid w:val="00307DC4"/>
    <w:rsid w:val="00307E06"/>
    <w:rsid w:val="00307EEE"/>
    <w:rsid w:val="00310244"/>
    <w:rsid w:val="00311629"/>
    <w:rsid w:val="00321382"/>
    <w:rsid w:val="003213D8"/>
    <w:rsid w:val="00321A11"/>
    <w:rsid w:val="00323C65"/>
    <w:rsid w:val="00323E67"/>
    <w:rsid w:val="003242E8"/>
    <w:rsid w:val="003245D2"/>
    <w:rsid w:val="00324D31"/>
    <w:rsid w:val="00325801"/>
    <w:rsid w:val="00330776"/>
    <w:rsid w:val="0033267B"/>
    <w:rsid w:val="00332A9A"/>
    <w:rsid w:val="00333508"/>
    <w:rsid w:val="00334999"/>
    <w:rsid w:val="0033505E"/>
    <w:rsid w:val="00335F0C"/>
    <w:rsid w:val="00336C63"/>
    <w:rsid w:val="00337AB2"/>
    <w:rsid w:val="00337B69"/>
    <w:rsid w:val="00340752"/>
    <w:rsid w:val="00340B0E"/>
    <w:rsid w:val="00340C64"/>
    <w:rsid w:val="003441D1"/>
    <w:rsid w:val="00344528"/>
    <w:rsid w:val="0034567A"/>
    <w:rsid w:val="0035017C"/>
    <w:rsid w:val="00353AE7"/>
    <w:rsid w:val="0035607C"/>
    <w:rsid w:val="003644C8"/>
    <w:rsid w:val="003670DD"/>
    <w:rsid w:val="0036769C"/>
    <w:rsid w:val="00367AD2"/>
    <w:rsid w:val="00370036"/>
    <w:rsid w:val="00370B2D"/>
    <w:rsid w:val="00370E74"/>
    <w:rsid w:val="003755A8"/>
    <w:rsid w:val="00380994"/>
    <w:rsid w:val="00380F61"/>
    <w:rsid w:val="00381F1D"/>
    <w:rsid w:val="00382EEB"/>
    <w:rsid w:val="003834D1"/>
    <w:rsid w:val="0038494A"/>
    <w:rsid w:val="0038575F"/>
    <w:rsid w:val="00386F74"/>
    <w:rsid w:val="003927FC"/>
    <w:rsid w:val="00392AF7"/>
    <w:rsid w:val="00392FF8"/>
    <w:rsid w:val="003940DB"/>
    <w:rsid w:val="003945A8"/>
    <w:rsid w:val="00394F43"/>
    <w:rsid w:val="00395DBC"/>
    <w:rsid w:val="003963D1"/>
    <w:rsid w:val="003A13BC"/>
    <w:rsid w:val="003A2FF2"/>
    <w:rsid w:val="003A4466"/>
    <w:rsid w:val="003A47F0"/>
    <w:rsid w:val="003A4C1F"/>
    <w:rsid w:val="003A52FF"/>
    <w:rsid w:val="003A79BE"/>
    <w:rsid w:val="003B10C6"/>
    <w:rsid w:val="003B3E7C"/>
    <w:rsid w:val="003B5B2F"/>
    <w:rsid w:val="003C2DDC"/>
    <w:rsid w:val="003C66CD"/>
    <w:rsid w:val="003C7756"/>
    <w:rsid w:val="003C7C65"/>
    <w:rsid w:val="003D00B9"/>
    <w:rsid w:val="003D131C"/>
    <w:rsid w:val="003D1CBD"/>
    <w:rsid w:val="003D5D1A"/>
    <w:rsid w:val="003D640F"/>
    <w:rsid w:val="003D6893"/>
    <w:rsid w:val="003D76E3"/>
    <w:rsid w:val="003E70D8"/>
    <w:rsid w:val="003F05A3"/>
    <w:rsid w:val="003F05FA"/>
    <w:rsid w:val="003F36EA"/>
    <w:rsid w:val="003F595C"/>
    <w:rsid w:val="00401A79"/>
    <w:rsid w:val="0040241A"/>
    <w:rsid w:val="00403C4B"/>
    <w:rsid w:val="004042D1"/>
    <w:rsid w:val="00407FDD"/>
    <w:rsid w:val="004101EE"/>
    <w:rsid w:val="004157E7"/>
    <w:rsid w:val="00415C6F"/>
    <w:rsid w:val="00416116"/>
    <w:rsid w:val="00421316"/>
    <w:rsid w:val="0042149E"/>
    <w:rsid w:val="00421A54"/>
    <w:rsid w:val="00422A30"/>
    <w:rsid w:val="00422A50"/>
    <w:rsid w:val="0042495B"/>
    <w:rsid w:val="00424FFF"/>
    <w:rsid w:val="00427E5B"/>
    <w:rsid w:val="00432FB1"/>
    <w:rsid w:val="00433227"/>
    <w:rsid w:val="00436C40"/>
    <w:rsid w:val="00441422"/>
    <w:rsid w:val="00441A8F"/>
    <w:rsid w:val="00442477"/>
    <w:rsid w:val="00443152"/>
    <w:rsid w:val="0044619F"/>
    <w:rsid w:val="00446592"/>
    <w:rsid w:val="00446F61"/>
    <w:rsid w:val="00447071"/>
    <w:rsid w:val="0044736B"/>
    <w:rsid w:val="00447C64"/>
    <w:rsid w:val="00451723"/>
    <w:rsid w:val="00452F4F"/>
    <w:rsid w:val="0045306C"/>
    <w:rsid w:val="0045358D"/>
    <w:rsid w:val="0045422D"/>
    <w:rsid w:val="00455AD4"/>
    <w:rsid w:val="00456FC0"/>
    <w:rsid w:val="00457432"/>
    <w:rsid w:val="00462850"/>
    <w:rsid w:val="00463BEF"/>
    <w:rsid w:val="00464D21"/>
    <w:rsid w:val="0047225D"/>
    <w:rsid w:val="00472FC5"/>
    <w:rsid w:val="004735DA"/>
    <w:rsid w:val="00474695"/>
    <w:rsid w:val="00476BC4"/>
    <w:rsid w:val="004775EB"/>
    <w:rsid w:val="00480C34"/>
    <w:rsid w:val="004856EF"/>
    <w:rsid w:val="00490241"/>
    <w:rsid w:val="0049057C"/>
    <w:rsid w:val="0049124E"/>
    <w:rsid w:val="00493E63"/>
    <w:rsid w:val="00493FAB"/>
    <w:rsid w:val="00494319"/>
    <w:rsid w:val="00495B87"/>
    <w:rsid w:val="004973E2"/>
    <w:rsid w:val="004975BF"/>
    <w:rsid w:val="004A0D68"/>
    <w:rsid w:val="004A152B"/>
    <w:rsid w:val="004A7F24"/>
    <w:rsid w:val="004B062C"/>
    <w:rsid w:val="004B1D26"/>
    <w:rsid w:val="004B59B1"/>
    <w:rsid w:val="004B5BAD"/>
    <w:rsid w:val="004B7474"/>
    <w:rsid w:val="004B7804"/>
    <w:rsid w:val="004C00FF"/>
    <w:rsid w:val="004C0119"/>
    <w:rsid w:val="004C3E67"/>
    <w:rsid w:val="004C55E3"/>
    <w:rsid w:val="004C677D"/>
    <w:rsid w:val="004D0272"/>
    <w:rsid w:val="004D0B69"/>
    <w:rsid w:val="004D29B9"/>
    <w:rsid w:val="004D463A"/>
    <w:rsid w:val="004D5074"/>
    <w:rsid w:val="004E0C23"/>
    <w:rsid w:val="004E16C2"/>
    <w:rsid w:val="004E2903"/>
    <w:rsid w:val="004E34FB"/>
    <w:rsid w:val="004E5823"/>
    <w:rsid w:val="004F34A1"/>
    <w:rsid w:val="004F3C5D"/>
    <w:rsid w:val="004F5B08"/>
    <w:rsid w:val="004F5BB6"/>
    <w:rsid w:val="004F6720"/>
    <w:rsid w:val="004F7BAA"/>
    <w:rsid w:val="00500BEB"/>
    <w:rsid w:val="0050269C"/>
    <w:rsid w:val="00502A32"/>
    <w:rsid w:val="005035F1"/>
    <w:rsid w:val="00504809"/>
    <w:rsid w:val="00504ACD"/>
    <w:rsid w:val="00506C01"/>
    <w:rsid w:val="00515243"/>
    <w:rsid w:val="005163C3"/>
    <w:rsid w:val="005174F1"/>
    <w:rsid w:val="00520648"/>
    <w:rsid w:val="00522BF1"/>
    <w:rsid w:val="00522C2E"/>
    <w:rsid w:val="00524FDB"/>
    <w:rsid w:val="00525DD6"/>
    <w:rsid w:val="00526C88"/>
    <w:rsid w:val="00530D76"/>
    <w:rsid w:val="005320F1"/>
    <w:rsid w:val="005333E8"/>
    <w:rsid w:val="00536C86"/>
    <w:rsid w:val="00537CE0"/>
    <w:rsid w:val="0054361E"/>
    <w:rsid w:val="00543E18"/>
    <w:rsid w:val="00544AA3"/>
    <w:rsid w:val="00545843"/>
    <w:rsid w:val="005465A4"/>
    <w:rsid w:val="00546DF7"/>
    <w:rsid w:val="00547E0B"/>
    <w:rsid w:val="005566D6"/>
    <w:rsid w:val="0055755B"/>
    <w:rsid w:val="00557798"/>
    <w:rsid w:val="00560EB7"/>
    <w:rsid w:val="00562263"/>
    <w:rsid w:val="0056464C"/>
    <w:rsid w:val="00564898"/>
    <w:rsid w:val="00564E3B"/>
    <w:rsid w:val="0056552C"/>
    <w:rsid w:val="005662EF"/>
    <w:rsid w:val="00566F4E"/>
    <w:rsid w:val="005763F4"/>
    <w:rsid w:val="00576898"/>
    <w:rsid w:val="00576CD4"/>
    <w:rsid w:val="00580399"/>
    <w:rsid w:val="00581635"/>
    <w:rsid w:val="00581703"/>
    <w:rsid w:val="0058541F"/>
    <w:rsid w:val="005906A4"/>
    <w:rsid w:val="00590EFD"/>
    <w:rsid w:val="00591920"/>
    <w:rsid w:val="005A0CBA"/>
    <w:rsid w:val="005A0D90"/>
    <w:rsid w:val="005A236B"/>
    <w:rsid w:val="005A37EF"/>
    <w:rsid w:val="005A6757"/>
    <w:rsid w:val="005A79CC"/>
    <w:rsid w:val="005B17FF"/>
    <w:rsid w:val="005B42A6"/>
    <w:rsid w:val="005B4894"/>
    <w:rsid w:val="005B6C5E"/>
    <w:rsid w:val="005B7EBE"/>
    <w:rsid w:val="005C45A6"/>
    <w:rsid w:val="005C50AA"/>
    <w:rsid w:val="005C5900"/>
    <w:rsid w:val="005C64AA"/>
    <w:rsid w:val="005D0623"/>
    <w:rsid w:val="005D074D"/>
    <w:rsid w:val="005D243B"/>
    <w:rsid w:val="005D3C72"/>
    <w:rsid w:val="005D64E3"/>
    <w:rsid w:val="005D6C93"/>
    <w:rsid w:val="005D74A1"/>
    <w:rsid w:val="005D7D6F"/>
    <w:rsid w:val="005E26EF"/>
    <w:rsid w:val="005E2BFE"/>
    <w:rsid w:val="005E6966"/>
    <w:rsid w:val="005E6AFB"/>
    <w:rsid w:val="005F125B"/>
    <w:rsid w:val="005F3E56"/>
    <w:rsid w:val="005F4B58"/>
    <w:rsid w:val="005F5DD5"/>
    <w:rsid w:val="005F78FA"/>
    <w:rsid w:val="005F7B6B"/>
    <w:rsid w:val="00600661"/>
    <w:rsid w:val="00601CD2"/>
    <w:rsid w:val="00604247"/>
    <w:rsid w:val="00604AE9"/>
    <w:rsid w:val="006107EB"/>
    <w:rsid w:val="006123B0"/>
    <w:rsid w:val="00615BA6"/>
    <w:rsid w:val="00616994"/>
    <w:rsid w:val="006213DA"/>
    <w:rsid w:val="00621811"/>
    <w:rsid w:val="0062232A"/>
    <w:rsid w:val="00622896"/>
    <w:rsid w:val="0062342F"/>
    <w:rsid w:val="006244D0"/>
    <w:rsid w:val="00624D08"/>
    <w:rsid w:val="00626B54"/>
    <w:rsid w:val="00632058"/>
    <w:rsid w:val="00634764"/>
    <w:rsid w:val="006406FB"/>
    <w:rsid w:val="0064221A"/>
    <w:rsid w:val="006438F0"/>
    <w:rsid w:val="00644162"/>
    <w:rsid w:val="00645DDB"/>
    <w:rsid w:val="00647960"/>
    <w:rsid w:val="00654028"/>
    <w:rsid w:val="0066007E"/>
    <w:rsid w:val="0066165B"/>
    <w:rsid w:val="00662C12"/>
    <w:rsid w:val="006634B0"/>
    <w:rsid w:val="00663A94"/>
    <w:rsid w:val="00665271"/>
    <w:rsid w:val="00665A7C"/>
    <w:rsid w:val="006671F4"/>
    <w:rsid w:val="00672041"/>
    <w:rsid w:val="00676381"/>
    <w:rsid w:val="006829CA"/>
    <w:rsid w:val="006834FF"/>
    <w:rsid w:val="0068382B"/>
    <w:rsid w:val="00685FCB"/>
    <w:rsid w:val="0069054E"/>
    <w:rsid w:val="006913B0"/>
    <w:rsid w:val="006921B9"/>
    <w:rsid w:val="00692269"/>
    <w:rsid w:val="0069544A"/>
    <w:rsid w:val="00695D6D"/>
    <w:rsid w:val="006963E9"/>
    <w:rsid w:val="00696D03"/>
    <w:rsid w:val="00697344"/>
    <w:rsid w:val="006A1FD0"/>
    <w:rsid w:val="006A3915"/>
    <w:rsid w:val="006A39F6"/>
    <w:rsid w:val="006A46E7"/>
    <w:rsid w:val="006A4B2C"/>
    <w:rsid w:val="006A542B"/>
    <w:rsid w:val="006A6BC2"/>
    <w:rsid w:val="006A7461"/>
    <w:rsid w:val="006B05B5"/>
    <w:rsid w:val="006B1831"/>
    <w:rsid w:val="006B2C3B"/>
    <w:rsid w:val="006B3D71"/>
    <w:rsid w:val="006B5502"/>
    <w:rsid w:val="006B576A"/>
    <w:rsid w:val="006B6F1D"/>
    <w:rsid w:val="006C03A8"/>
    <w:rsid w:val="006C05A5"/>
    <w:rsid w:val="006C407C"/>
    <w:rsid w:val="006D25E1"/>
    <w:rsid w:val="006D3926"/>
    <w:rsid w:val="006D6726"/>
    <w:rsid w:val="006E0580"/>
    <w:rsid w:val="006E0C3B"/>
    <w:rsid w:val="006E1DDD"/>
    <w:rsid w:val="006E1F1D"/>
    <w:rsid w:val="006E2074"/>
    <w:rsid w:val="006E38BE"/>
    <w:rsid w:val="006E40F4"/>
    <w:rsid w:val="006E42B0"/>
    <w:rsid w:val="006E6F44"/>
    <w:rsid w:val="006E727E"/>
    <w:rsid w:val="006F030E"/>
    <w:rsid w:val="006F2BFA"/>
    <w:rsid w:val="006F3FD4"/>
    <w:rsid w:val="006F50D8"/>
    <w:rsid w:val="006F584C"/>
    <w:rsid w:val="006F7247"/>
    <w:rsid w:val="006F7F28"/>
    <w:rsid w:val="00700633"/>
    <w:rsid w:val="0070064B"/>
    <w:rsid w:val="0070096A"/>
    <w:rsid w:val="007057A3"/>
    <w:rsid w:val="00706DD7"/>
    <w:rsid w:val="007103EE"/>
    <w:rsid w:val="00713712"/>
    <w:rsid w:val="007148CD"/>
    <w:rsid w:val="00716EF0"/>
    <w:rsid w:val="0072238A"/>
    <w:rsid w:val="00722401"/>
    <w:rsid w:val="00724280"/>
    <w:rsid w:val="00725B0F"/>
    <w:rsid w:val="00727182"/>
    <w:rsid w:val="007303FD"/>
    <w:rsid w:val="00731BB3"/>
    <w:rsid w:val="00733DDB"/>
    <w:rsid w:val="00736F52"/>
    <w:rsid w:val="00742629"/>
    <w:rsid w:val="00743680"/>
    <w:rsid w:val="0074429F"/>
    <w:rsid w:val="00745462"/>
    <w:rsid w:val="007464AA"/>
    <w:rsid w:val="00746785"/>
    <w:rsid w:val="00751EF4"/>
    <w:rsid w:val="00754229"/>
    <w:rsid w:val="00756413"/>
    <w:rsid w:val="00756582"/>
    <w:rsid w:val="00771CAD"/>
    <w:rsid w:val="00773583"/>
    <w:rsid w:val="00773C52"/>
    <w:rsid w:val="00774E4D"/>
    <w:rsid w:val="00774EF1"/>
    <w:rsid w:val="0077511B"/>
    <w:rsid w:val="00775B15"/>
    <w:rsid w:val="00776172"/>
    <w:rsid w:val="00780EB2"/>
    <w:rsid w:val="00781A26"/>
    <w:rsid w:val="00784476"/>
    <w:rsid w:val="0078498E"/>
    <w:rsid w:val="00787664"/>
    <w:rsid w:val="0078793F"/>
    <w:rsid w:val="00791415"/>
    <w:rsid w:val="00791BAD"/>
    <w:rsid w:val="007922E9"/>
    <w:rsid w:val="00793D2C"/>
    <w:rsid w:val="007942A4"/>
    <w:rsid w:val="00795073"/>
    <w:rsid w:val="00795102"/>
    <w:rsid w:val="00795BD1"/>
    <w:rsid w:val="00796B6A"/>
    <w:rsid w:val="007A3C56"/>
    <w:rsid w:val="007A5A1C"/>
    <w:rsid w:val="007A648A"/>
    <w:rsid w:val="007A6B10"/>
    <w:rsid w:val="007A7129"/>
    <w:rsid w:val="007A7613"/>
    <w:rsid w:val="007B04AD"/>
    <w:rsid w:val="007B105E"/>
    <w:rsid w:val="007B5DA9"/>
    <w:rsid w:val="007B7897"/>
    <w:rsid w:val="007C0420"/>
    <w:rsid w:val="007C26D0"/>
    <w:rsid w:val="007C296F"/>
    <w:rsid w:val="007C684C"/>
    <w:rsid w:val="007D0F49"/>
    <w:rsid w:val="007D1E1A"/>
    <w:rsid w:val="007D2064"/>
    <w:rsid w:val="007D422F"/>
    <w:rsid w:val="007E32C5"/>
    <w:rsid w:val="007E5069"/>
    <w:rsid w:val="007E53AC"/>
    <w:rsid w:val="007F041F"/>
    <w:rsid w:val="007F2542"/>
    <w:rsid w:val="007F2AEE"/>
    <w:rsid w:val="007F456B"/>
    <w:rsid w:val="007F52F3"/>
    <w:rsid w:val="007F5540"/>
    <w:rsid w:val="007F55C4"/>
    <w:rsid w:val="007F716B"/>
    <w:rsid w:val="007F7E7A"/>
    <w:rsid w:val="008025C6"/>
    <w:rsid w:val="00802BBF"/>
    <w:rsid w:val="00803A13"/>
    <w:rsid w:val="00804A0F"/>
    <w:rsid w:val="00805F55"/>
    <w:rsid w:val="00806858"/>
    <w:rsid w:val="00810514"/>
    <w:rsid w:val="0081170D"/>
    <w:rsid w:val="0081275E"/>
    <w:rsid w:val="00814383"/>
    <w:rsid w:val="00815762"/>
    <w:rsid w:val="00824455"/>
    <w:rsid w:val="008270B3"/>
    <w:rsid w:val="008302B6"/>
    <w:rsid w:val="00830EB1"/>
    <w:rsid w:val="00832FAA"/>
    <w:rsid w:val="00833022"/>
    <w:rsid w:val="00833496"/>
    <w:rsid w:val="00833E78"/>
    <w:rsid w:val="00834ADE"/>
    <w:rsid w:val="00835909"/>
    <w:rsid w:val="00836D5A"/>
    <w:rsid w:val="00837A64"/>
    <w:rsid w:val="00840D2A"/>
    <w:rsid w:val="008414B9"/>
    <w:rsid w:val="00842145"/>
    <w:rsid w:val="0084689A"/>
    <w:rsid w:val="00847D8A"/>
    <w:rsid w:val="00850636"/>
    <w:rsid w:val="00850F13"/>
    <w:rsid w:val="0085247E"/>
    <w:rsid w:val="00853622"/>
    <w:rsid w:val="00857137"/>
    <w:rsid w:val="00863F82"/>
    <w:rsid w:val="0087076B"/>
    <w:rsid w:val="0087218F"/>
    <w:rsid w:val="008736C7"/>
    <w:rsid w:val="0087411C"/>
    <w:rsid w:val="00874C19"/>
    <w:rsid w:val="008751E5"/>
    <w:rsid w:val="00875349"/>
    <w:rsid w:val="0087797E"/>
    <w:rsid w:val="00885C90"/>
    <w:rsid w:val="00892794"/>
    <w:rsid w:val="0089655A"/>
    <w:rsid w:val="008965E8"/>
    <w:rsid w:val="00897BB4"/>
    <w:rsid w:val="008A2281"/>
    <w:rsid w:val="008A4748"/>
    <w:rsid w:val="008A523A"/>
    <w:rsid w:val="008A56A2"/>
    <w:rsid w:val="008A6EA1"/>
    <w:rsid w:val="008A7029"/>
    <w:rsid w:val="008B0589"/>
    <w:rsid w:val="008B3219"/>
    <w:rsid w:val="008B35D5"/>
    <w:rsid w:val="008B79F4"/>
    <w:rsid w:val="008C5D57"/>
    <w:rsid w:val="008C7E0A"/>
    <w:rsid w:val="008D0194"/>
    <w:rsid w:val="008D0E00"/>
    <w:rsid w:val="008D17CE"/>
    <w:rsid w:val="008D35AE"/>
    <w:rsid w:val="008E10A4"/>
    <w:rsid w:val="008E15AB"/>
    <w:rsid w:val="008E1F26"/>
    <w:rsid w:val="008E65D6"/>
    <w:rsid w:val="008E6EB5"/>
    <w:rsid w:val="008E76D4"/>
    <w:rsid w:val="008F6E72"/>
    <w:rsid w:val="009010FC"/>
    <w:rsid w:val="0090198D"/>
    <w:rsid w:val="00902C3A"/>
    <w:rsid w:val="00905A07"/>
    <w:rsid w:val="009067DC"/>
    <w:rsid w:val="009105C8"/>
    <w:rsid w:val="00910638"/>
    <w:rsid w:val="009112B6"/>
    <w:rsid w:val="00912F1B"/>
    <w:rsid w:val="009138BB"/>
    <w:rsid w:val="00915192"/>
    <w:rsid w:val="00916C21"/>
    <w:rsid w:val="00917207"/>
    <w:rsid w:val="00917E05"/>
    <w:rsid w:val="009202C1"/>
    <w:rsid w:val="00920E28"/>
    <w:rsid w:val="00923C29"/>
    <w:rsid w:val="00924D9E"/>
    <w:rsid w:val="00931DBC"/>
    <w:rsid w:val="00934A7D"/>
    <w:rsid w:val="00935204"/>
    <w:rsid w:val="00937584"/>
    <w:rsid w:val="00937AA3"/>
    <w:rsid w:val="009407F6"/>
    <w:rsid w:val="009414E7"/>
    <w:rsid w:val="00941CAC"/>
    <w:rsid w:val="0094214B"/>
    <w:rsid w:val="009446E5"/>
    <w:rsid w:val="009447FA"/>
    <w:rsid w:val="0094666B"/>
    <w:rsid w:val="00950F27"/>
    <w:rsid w:val="00951F15"/>
    <w:rsid w:val="00954F81"/>
    <w:rsid w:val="0095641D"/>
    <w:rsid w:val="009579A9"/>
    <w:rsid w:val="009609AC"/>
    <w:rsid w:val="00961879"/>
    <w:rsid w:val="009619DF"/>
    <w:rsid w:val="00961AD3"/>
    <w:rsid w:val="00961DD3"/>
    <w:rsid w:val="00962625"/>
    <w:rsid w:val="00963CB6"/>
    <w:rsid w:val="00965BE9"/>
    <w:rsid w:val="009718E4"/>
    <w:rsid w:val="0097337E"/>
    <w:rsid w:val="00981370"/>
    <w:rsid w:val="00983B01"/>
    <w:rsid w:val="00983C6C"/>
    <w:rsid w:val="00983ED4"/>
    <w:rsid w:val="00985476"/>
    <w:rsid w:val="00992D12"/>
    <w:rsid w:val="00994070"/>
    <w:rsid w:val="00996269"/>
    <w:rsid w:val="00996546"/>
    <w:rsid w:val="00996B12"/>
    <w:rsid w:val="009A0F81"/>
    <w:rsid w:val="009B209D"/>
    <w:rsid w:val="009B33DA"/>
    <w:rsid w:val="009B39D7"/>
    <w:rsid w:val="009B4B93"/>
    <w:rsid w:val="009B4BC3"/>
    <w:rsid w:val="009B6178"/>
    <w:rsid w:val="009B64E5"/>
    <w:rsid w:val="009B73A5"/>
    <w:rsid w:val="009C04E2"/>
    <w:rsid w:val="009C052E"/>
    <w:rsid w:val="009C06E5"/>
    <w:rsid w:val="009C2FF8"/>
    <w:rsid w:val="009D1374"/>
    <w:rsid w:val="009D1F60"/>
    <w:rsid w:val="009D26F6"/>
    <w:rsid w:val="009D515B"/>
    <w:rsid w:val="009D5C2F"/>
    <w:rsid w:val="009D645E"/>
    <w:rsid w:val="009D6828"/>
    <w:rsid w:val="009E45D3"/>
    <w:rsid w:val="009E4C96"/>
    <w:rsid w:val="009E540F"/>
    <w:rsid w:val="009E579F"/>
    <w:rsid w:val="009F27BE"/>
    <w:rsid w:val="009F30E6"/>
    <w:rsid w:val="009F5045"/>
    <w:rsid w:val="009F5120"/>
    <w:rsid w:val="009F6532"/>
    <w:rsid w:val="009F66C0"/>
    <w:rsid w:val="009F6BD4"/>
    <w:rsid w:val="009F780B"/>
    <w:rsid w:val="009F7A47"/>
    <w:rsid w:val="00A007A8"/>
    <w:rsid w:val="00A031BD"/>
    <w:rsid w:val="00A031E6"/>
    <w:rsid w:val="00A04721"/>
    <w:rsid w:val="00A0795F"/>
    <w:rsid w:val="00A07DD1"/>
    <w:rsid w:val="00A141D1"/>
    <w:rsid w:val="00A162BF"/>
    <w:rsid w:val="00A20771"/>
    <w:rsid w:val="00A221FE"/>
    <w:rsid w:val="00A22717"/>
    <w:rsid w:val="00A236E1"/>
    <w:rsid w:val="00A25E30"/>
    <w:rsid w:val="00A30303"/>
    <w:rsid w:val="00A30A36"/>
    <w:rsid w:val="00A31430"/>
    <w:rsid w:val="00A32D4E"/>
    <w:rsid w:val="00A35714"/>
    <w:rsid w:val="00A359EC"/>
    <w:rsid w:val="00A35DA8"/>
    <w:rsid w:val="00A43E5D"/>
    <w:rsid w:val="00A46A0B"/>
    <w:rsid w:val="00A5040B"/>
    <w:rsid w:val="00A52427"/>
    <w:rsid w:val="00A60A9C"/>
    <w:rsid w:val="00A61870"/>
    <w:rsid w:val="00A61A3B"/>
    <w:rsid w:val="00A637F2"/>
    <w:rsid w:val="00A63DC4"/>
    <w:rsid w:val="00A664B4"/>
    <w:rsid w:val="00A66675"/>
    <w:rsid w:val="00A666D2"/>
    <w:rsid w:val="00A67A56"/>
    <w:rsid w:val="00A72F27"/>
    <w:rsid w:val="00A73569"/>
    <w:rsid w:val="00A7371C"/>
    <w:rsid w:val="00A741C1"/>
    <w:rsid w:val="00A741D9"/>
    <w:rsid w:val="00A7478A"/>
    <w:rsid w:val="00A74F18"/>
    <w:rsid w:val="00A80139"/>
    <w:rsid w:val="00A828F5"/>
    <w:rsid w:val="00A835A7"/>
    <w:rsid w:val="00A85EEE"/>
    <w:rsid w:val="00A876F0"/>
    <w:rsid w:val="00A91B42"/>
    <w:rsid w:val="00A91D81"/>
    <w:rsid w:val="00A9473F"/>
    <w:rsid w:val="00AA315D"/>
    <w:rsid w:val="00AA4B46"/>
    <w:rsid w:val="00AA55C7"/>
    <w:rsid w:val="00AA5FBD"/>
    <w:rsid w:val="00AB095B"/>
    <w:rsid w:val="00AB7DE4"/>
    <w:rsid w:val="00AC1BA4"/>
    <w:rsid w:val="00AC453E"/>
    <w:rsid w:val="00AC5543"/>
    <w:rsid w:val="00AC702E"/>
    <w:rsid w:val="00AD075A"/>
    <w:rsid w:val="00AD31D9"/>
    <w:rsid w:val="00AD45E1"/>
    <w:rsid w:val="00AD4ED7"/>
    <w:rsid w:val="00AE0403"/>
    <w:rsid w:val="00AE057A"/>
    <w:rsid w:val="00AE2A80"/>
    <w:rsid w:val="00AE3EAA"/>
    <w:rsid w:val="00AE47FD"/>
    <w:rsid w:val="00AE59AE"/>
    <w:rsid w:val="00AE6A18"/>
    <w:rsid w:val="00AE6CB5"/>
    <w:rsid w:val="00AE7996"/>
    <w:rsid w:val="00AF01FD"/>
    <w:rsid w:val="00AF0550"/>
    <w:rsid w:val="00AF2605"/>
    <w:rsid w:val="00AF60E2"/>
    <w:rsid w:val="00AF68DC"/>
    <w:rsid w:val="00B00899"/>
    <w:rsid w:val="00B03254"/>
    <w:rsid w:val="00B056A4"/>
    <w:rsid w:val="00B06079"/>
    <w:rsid w:val="00B14DCA"/>
    <w:rsid w:val="00B15310"/>
    <w:rsid w:val="00B154FF"/>
    <w:rsid w:val="00B1585F"/>
    <w:rsid w:val="00B1671B"/>
    <w:rsid w:val="00B201C9"/>
    <w:rsid w:val="00B203DB"/>
    <w:rsid w:val="00B20CBF"/>
    <w:rsid w:val="00B21BA4"/>
    <w:rsid w:val="00B25040"/>
    <w:rsid w:val="00B27158"/>
    <w:rsid w:val="00B30855"/>
    <w:rsid w:val="00B3247C"/>
    <w:rsid w:val="00B3353C"/>
    <w:rsid w:val="00B3507D"/>
    <w:rsid w:val="00B37B36"/>
    <w:rsid w:val="00B408BA"/>
    <w:rsid w:val="00B413A2"/>
    <w:rsid w:val="00B42556"/>
    <w:rsid w:val="00B42E74"/>
    <w:rsid w:val="00B433FB"/>
    <w:rsid w:val="00B465A2"/>
    <w:rsid w:val="00B46B3F"/>
    <w:rsid w:val="00B47FCB"/>
    <w:rsid w:val="00B508CA"/>
    <w:rsid w:val="00B50BE1"/>
    <w:rsid w:val="00B55377"/>
    <w:rsid w:val="00B55BA0"/>
    <w:rsid w:val="00B575C7"/>
    <w:rsid w:val="00B57850"/>
    <w:rsid w:val="00B579BE"/>
    <w:rsid w:val="00B61186"/>
    <w:rsid w:val="00B61D26"/>
    <w:rsid w:val="00B646CD"/>
    <w:rsid w:val="00B67C70"/>
    <w:rsid w:val="00B70688"/>
    <w:rsid w:val="00B70DD1"/>
    <w:rsid w:val="00B7100A"/>
    <w:rsid w:val="00B71066"/>
    <w:rsid w:val="00B7249D"/>
    <w:rsid w:val="00B729D7"/>
    <w:rsid w:val="00B7516D"/>
    <w:rsid w:val="00B762D9"/>
    <w:rsid w:val="00B8139F"/>
    <w:rsid w:val="00B815EE"/>
    <w:rsid w:val="00B819EC"/>
    <w:rsid w:val="00B82C66"/>
    <w:rsid w:val="00B82CD8"/>
    <w:rsid w:val="00B94FEF"/>
    <w:rsid w:val="00B96098"/>
    <w:rsid w:val="00BA0DC1"/>
    <w:rsid w:val="00BA1757"/>
    <w:rsid w:val="00BA4B96"/>
    <w:rsid w:val="00BA6194"/>
    <w:rsid w:val="00BB172B"/>
    <w:rsid w:val="00BB4497"/>
    <w:rsid w:val="00BB4548"/>
    <w:rsid w:val="00BB4D84"/>
    <w:rsid w:val="00BB67A1"/>
    <w:rsid w:val="00BB755F"/>
    <w:rsid w:val="00BC21D0"/>
    <w:rsid w:val="00BC28AD"/>
    <w:rsid w:val="00BC2F87"/>
    <w:rsid w:val="00BC4237"/>
    <w:rsid w:val="00BC544A"/>
    <w:rsid w:val="00BC5B5C"/>
    <w:rsid w:val="00BC602A"/>
    <w:rsid w:val="00BC66C6"/>
    <w:rsid w:val="00BC68A2"/>
    <w:rsid w:val="00BD05AB"/>
    <w:rsid w:val="00BD47B4"/>
    <w:rsid w:val="00BD55F7"/>
    <w:rsid w:val="00BD56C7"/>
    <w:rsid w:val="00BD5C8C"/>
    <w:rsid w:val="00BD799E"/>
    <w:rsid w:val="00BE019D"/>
    <w:rsid w:val="00BE21FB"/>
    <w:rsid w:val="00BE3D6B"/>
    <w:rsid w:val="00BE79C0"/>
    <w:rsid w:val="00BF0A80"/>
    <w:rsid w:val="00BF0BAC"/>
    <w:rsid w:val="00BF18DC"/>
    <w:rsid w:val="00BF20A5"/>
    <w:rsid w:val="00BF5B9F"/>
    <w:rsid w:val="00BF5E6C"/>
    <w:rsid w:val="00BF65D3"/>
    <w:rsid w:val="00BF6A17"/>
    <w:rsid w:val="00BF7D18"/>
    <w:rsid w:val="00C015D5"/>
    <w:rsid w:val="00C02CC3"/>
    <w:rsid w:val="00C0352B"/>
    <w:rsid w:val="00C06801"/>
    <w:rsid w:val="00C06882"/>
    <w:rsid w:val="00C070A5"/>
    <w:rsid w:val="00C11CAE"/>
    <w:rsid w:val="00C132C8"/>
    <w:rsid w:val="00C16EE1"/>
    <w:rsid w:val="00C172CA"/>
    <w:rsid w:val="00C205A6"/>
    <w:rsid w:val="00C20B2B"/>
    <w:rsid w:val="00C214CF"/>
    <w:rsid w:val="00C217B1"/>
    <w:rsid w:val="00C22999"/>
    <w:rsid w:val="00C2363F"/>
    <w:rsid w:val="00C2635E"/>
    <w:rsid w:val="00C275E8"/>
    <w:rsid w:val="00C300B6"/>
    <w:rsid w:val="00C319A1"/>
    <w:rsid w:val="00C32A88"/>
    <w:rsid w:val="00C337FC"/>
    <w:rsid w:val="00C341E5"/>
    <w:rsid w:val="00C3733B"/>
    <w:rsid w:val="00C40771"/>
    <w:rsid w:val="00C42E2E"/>
    <w:rsid w:val="00C4563C"/>
    <w:rsid w:val="00C47739"/>
    <w:rsid w:val="00C50765"/>
    <w:rsid w:val="00C50945"/>
    <w:rsid w:val="00C514FB"/>
    <w:rsid w:val="00C519AD"/>
    <w:rsid w:val="00C52D7C"/>
    <w:rsid w:val="00C54753"/>
    <w:rsid w:val="00C5485C"/>
    <w:rsid w:val="00C54E8E"/>
    <w:rsid w:val="00C55CE4"/>
    <w:rsid w:val="00C56200"/>
    <w:rsid w:val="00C5642F"/>
    <w:rsid w:val="00C5695A"/>
    <w:rsid w:val="00C60417"/>
    <w:rsid w:val="00C6278F"/>
    <w:rsid w:val="00C63E03"/>
    <w:rsid w:val="00C678F4"/>
    <w:rsid w:val="00C67D90"/>
    <w:rsid w:val="00C70556"/>
    <w:rsid w:val="00C7163A"/>
    <w:rsid w:val="00C74ACF"/>
    <w:rsid w:val="00C74CCA"/>
    <w:rsid w:val="00C772B3"/>
    <w:rsid w:val="00C83D34"/>
    <w:rsid w:val="00C84975"/>
    <w:rsid w:val="00C9214C"/>
    <w:rsid w:val="00C9229D"/>
    <w:rsid w:val="00C92F96"/>
    <w:rsid w:val="00C955E5"/>
    <w:rsid w:val="00C95997"/>
    <w:rsid w:val="00C95F6C"/>
    <w:rsid w:val="00CA19E4"/>
    <w:rsid w:val="00CA414D"/>
    <w:rsid w:val="00CA557A"/>
    <w:rsid w:val="00CA5A0E"/>
    <w:rsid w:val="00CB03BF"/>
    <w:rsid w:val="00CB0A41"/>
    <w:rsid w:val="00CB0E42"/>
    <w:rsid w:val="00CB3EBF"/>
    <w:rsid w:val="00CB4C3B"/>
    <w:rsid w:val="00CB60C0"/>
    <w:rsid w:val="00CC1450"/>
    <w:rsid w:val="00CC2045"/>
    <w:rsid w:val="00CC30A5"/>
    <w:rsid w:val="00CC3DFA"/>
    <w:rsid w:val="00CC3FC3"/>
    <w:rsid w:val="00CC5BCB"/>
    <w:rsid w:val="00CC76CE"/>
    <w:rsid w:val="00CD018D"/>
    <w:rsid w:val="00CD56EF"/>
    <w:rsid w:val="00CD5A53"/>
    <w:rsid w:val="00CD5E62"/>
    <w:rsid w:val="00CD74F0"/>
    <w:rsid w:val="00CE0730"/>
    <w:rsid w:val="00CE1BD8"/>
    <w:rsid w:val="00CE2F39"/>
    <w:rsid w:val="00CE3AF5"/>
    <w:rsid w:val="00CE4A11"/>
    <w:rsid w:val="00CE5B1A"/>
    <w:rsid w:val="00CF1AE8"/>
    <w:rsid w:val="00CF24D1"/>
    <w:rsid w:val="00CF2AA7"/>
    <w:rsid w:val="00CF2F9B"/>
    <w:rsid w:val="00D0018D"/>
    <w:rsid w:val="00D026FF"/>
    <w:rsid w:val="00D033A9"/>
    <w:rsid w:val="00D050F9"/>
    <w:rsid w:val="00D05F11"/>
    <w:rsid w:val="00D06137"/>
    <w:rsid w:val="00D06E37"/>
    <w:rsid w:val="00D07BDB"/>
    <w:rsid w:val="00D10D22"/>
    <w:rsid w:val="00D12814"/>
    <w:rsid w:val="00D153E9"/>
    <w:rsid w:val="00D1641F"/>
    <w:rsid w:val="00D20D7E"/>
    <w:rsid w:val="00D2204E"/>
    <w:rsid w:val="00D253A2"/>
    <w:rsid w:val="00D25972"/>
    <w:rsid w:val="00D30414"/>
    <w:rsid w:val="00D34A89"/>
    <w:rsid w:val="00D34E51"/>
    <w:rsid w:val="00D35C5F"/>
    <w:rsid w:val="00D37832"/>
    <w:rsid w:val="00D4101E"/>
    <w:rsid w:val="00D452C1"/>
    <w:rsid w:val="00D45B22"/>
    <w:rsid w:val="00D47082"/>
    <w:rsid w:val="00D51D9A"/>
    <w:rsid w:val="00D522D8"/>
    <w:rsid w:val="00D525D1"/>
    <w:rsid w:val="00D54EA5"/>
    <w:rsid w:val="00D5682C"/>
    <w:rsid w:val="00D6046E"/>
    <w:rsid w:val="00D619BD"/>
    <w:rsid w:val="00D61B85"/>
    <w:rsid w:val="00D6227B"/>
    <w:rsid w:val="00D6263F"/>
    <w:rsid w:val="00D63488"/>
    <w:rsid w:val="00D63B04"/>
    <w:rsid w:val="00D65BD8"/>
    <w:rsid w:val="00D71543"/>
    <w:rsid w:val="00D7533C"/>
    <w:rsid w:val="00D75EC0"/>
    <w:rsid w:val="00D76864"/>
    <w:rsid w:val="00D7692B"/>
    <w:rsid w:val="00D773CC"/>
    <w:rsid w:val="00D812A6"/>
    <w:rsid w:val="00D819CA"/>
    <w:rsid w:val="00D82EC4"/>
    <w:rsid w:val="00D86CA2"/>
    <w:rsid w:val="00D90D68"/>
    <w:rsid w:val="00D93A17"/>
    <w:rsid w:val="00D9567C"/>
    <w:rsid w:val="00D96D04"/>
    <w:rsid w:val="00DA04F5"/>
    <w:rsid w:val="00DA07FB"/>
    <w:rsid w:val="00DA1853"/>
    <w:rsid w:val="00DA1A23"/>
    <w:rsid w:val="00DA2767"/>
    <w:rsid w:val="00DA2A93"/>
    <w:rsid w:val="00DA307A"/>
    <w:rsid w:val="00DA700D"/>
    <w:rsid w:val="00DB0E54"/>
    <w:rsid w:val="00DB23A5"/>
    <w:rsid w:val="00DB2D60"/>
    <w:rsid w:val="00DB3CE4"/>
    <w:rsid w:val="00DB44B5"/>
    <w:rsid w:val="00DB70E9"/>
    <w:rsid w:val="00DB7658"/>
    <w:rsid w:val="00DC45C3"/>
    <w:rsid w:val="00DC4825"/>
    <w:rsid w:val="00DC488D"/>
    <w:rsid w:val="00DC6CCD"/>
    <w:rsid w:val="00DC6D1B"/>
    <w:rsid w:val="00DC6E3A"/>
    <w:rsid w:val="00DD0FF2"/>
    <w:rsid w:val="00DD1FC9"/>
    <w:rsid w:val="00DD2764"/>
    <w:rsid w:val="00DD408B"/>
    <w:rsid w:val="00DD4A0D"/>
    <w:rsid w:val="00DD539B"/>
    <w:rsid w:val="00DE0D9E"/>
    <w:rsid w:val="00DE2E09"/>
    <w:rsid w:val="00DE391D"/>
    <w:rsid w:val="00DE4D4F"/>
    <w:rsid w:val="00DE651D"/>
    <w:rsid w:val="00DE7471"/>
    <w:rsid w:val="00DF1E06"/>
    <w:rsid w:val="00DF22A2"/>
    <w:rsid w:val="00DF56C4"/>
    <w:rsid w:val="00DF7016"/>
    <w:rsid w:val="00DF759A"/>
    <w:rsid w:val="00E0243D"/>
    <w:rsid w:val="00E031FC"/>
    <w:rsid w:val="00E03C0E"/>
    <w:rsid w:val="00E04201"/>
    <w:rsid w:val="00E05E6F"/>
    <w:rsid w:val="00E10D30"/>
    <w:rsid w:val="00E1123A"/>
    <w:rsid w:val="00E17ACA"/>
    <w:rsid w:val="00E201FF"/>
    <w:rsid w:val="00E206AF"/>
    <w:rsid w:val="00E213F4"/>
    <w:rsid w:val="00E2616C"/>
    <w:rsid w:val="00E27522"/>
    <w:rsid w:val="00E3057C"/>
    <w:rsid w:val="00E32D79"/>
    <w:rsid w:val="00E33AF1"/>
    <w:rsid w:val="00E3640B"/>
    <w:rsid w:val="00E365F0"/>
    <w:rsid w:val="00E3660D"/>
    <w:rsid w:val="00E3666C"/>
    <w:rsid w:val="00E40AF6"/>
    <w:rsid w:val="00E42E06"/>
    <w:rsid w:val="00E469EB"/>
    <w:rsid w:val="00E504B1"/>
    <w:rsid w:val="00E515D3"/>
    <w:rsid w:val="00E515F2"/>
    <w:rsid w:val="00E52D14"/>
    <w:rsid w:val="00E56D83"/>
    <w:rsid w:val="00E60379"/>
    <w:rsid w:val="00E61E4E"/>
    <w:rsid w:val="00E6542D"/>
    <w:rsid w:val="00E65E9A"/>
    <w:rsid w:val="00E666C3"/>
    <w:rsid w:val="00E668D3"/>
    <w:rsid w:val="00E675D3"/>
    <w:rsid w:val="00E67BC8"/>
    <w:rsid w:val="00E70E75"/>
    <w:rsid w:val="00E7122F"/>
    <w:rsid w:val="00E72064"/>
    <w:rsid w:val="00E726A1"/>
    <w:rsid w:val="00E735B5"/>
    <w:rsid w:val="00E7559C"/>
    <w:rsid w:val="00E772E6"/>
    <w:rsid w:val="00E77FF3"/>
    <w:rsid w:val="00E80550"/>
    <w:rsid w:val="00E808A7"/>
    <w:rsid w:val="00E8126D"/>
    <w:rsid w:val="00E81897"/>
    <w:rsid w:val="00E84493"/>
    <w:rsid w:val="00E8572A"/>
    <w:rsid w:val="00E86821"/>
    <w:rsid w:val="00E86A5F"/>
    <w:rsid w:val="00E86AD0"/>
    <w:rsid w:val="00E87000"/>
    <w:rsid w:val="00E90D7D"/>
    <w:rsid w:val="00E91820"/>
    <w:rsid w:val="00E92CDE"/>
    <w:rsid w:val="00E942A7"/>
    <w:rsid w:val="00E943B6"/>
    <w:rsid w:val="00E96DB7"/>
    <w:rsid w:val="00E97415"/>
    <w:rsid w:val="00EA0A16"/>
    <w:rsid w:val="00EA15B8"/>
    <w:rsid w:val="00EA18A2"/>
    <w:rsid w:val="00EA2D3F"/>
    <w:rsid w:val="00EA7290"/>
    <w:rsid w:val="00EB1304"/>
    <w:rsid w:val="00EB1FB4"/>
    <w:rsid w:val="00EB223B"/>
    <w:rsid w:val="00EB52E8"/>
    <w:rsid w:val="00EB6571"/>
    <w:rsid w:val="00EB743B"/>
    <w:rsid w:val="00EC2AD9"/>
    <w:rsid w:val="00EC2B2A"/>
    <w:rsid w:val="00EC35C1"/>
    <w:rsid w:val="00EC55E4"/>
    <w:rsid w:val="00EC6900"/>
    <w:rsid w:val="00EC6EE3"/>
    <w:rsid w:val="00ED034C"/>
    <w:rsid w:val="00ED3D6C"/>
    <w:rsid w:val="00ED4995"/>
    <w:rsid w:val="00ED532F"/>
    <w:rsid w:val="00ED6675"/>
    <w:rsid w:val="00ED71ED"/>
    <w:rsid w:val="00EE00DA"/>
    <w:rsid w:val="00EE0A1D"/>
    <w:rsid w:val="00EE0F55"/>
    <w:rsid w:val="00EE21EA"/>
    <w:rsid w:val="00EE366F"/>
    <w:rsid w:val="00EE55D0"/>
    <w:rsid w:val="00EE62DE"/>
    <w:rsid w:val="00EE6B57"/>
    <w:rsid w:val="00EE788C"/>
    <w:rsid w:val="00EF2972"/>
    <w:rsid w:val="00EF2E0E"/>
    <w:rsid w:val="00EF3B31"/>
    <w:rsid w:val="00EF4405"/>
    <w:rsid w:val="00EF4745"/>
    <w:rsid w:val="00EF6B7D"/>
    <w:rsid w:val="00EF71A2"/>
    <w:rsid w:val="00F03592"/>
    <w:rsid w:val="00F039BF"/>
    <w:rsid w:val="00F061D7"/>
    <w:rsid w:val="00F0734B"/>
    <w:rsid w:val="00F075E4"/>
    <w:rsid w:val="00F079A0"/>
    <w:rsid w:val="00F108B0"/>
    <w:rsid w:val="00F1111C"/>
    <w:rsid w:val="00F1419B"/>
    <w:rsid w:val="00F20C26"/>
    <w:rsid w:val="00F213A5"/>
    <w:rsid w:val="00F24B92"/>
    <w:rsid w:val="00F24DA3"/>
    <w:rsid w:val="00F262C6"/>
    <w:rsid w:val="00F26950"/>
    <w:rsid w:val="00F27072"/>
    <w:rsid w:val="00F2708D"/>
    <w:rsid w:val="00F3327E"/>
    <w:rsid w:val="00F349B5"/>
    <w:rsid w:val="00F405D6"/>
    <w:rsid w:val="00F41C31"/>
    <w:rsid w:val="00F42468"/>
    <w:rsid w:val="00F43B21"/>
    <w:rsid w:val="00F46B46"/>
    <w:rsid w:val="00F46C20"/>
    <w:rsid w:val="00F47EE5"/>
    <w:rsid w:val="00F50D2B"/>
    <w:rsid w:val="00F52C57"/>
    <w:rsid w:val="00F534C3"/>
    <w:rsid w:val="00F535EF"/>
    <w:rsid w:val="00F5403E"/>
    <w:rsid w:val="00F577DE"/>
    <w:rsid w:val="00F6098D"/>
    <w:rsid w:val="00F613CF"/>
    <w:rsid w:val="00F61BE6"/>
    <w:rsid w:val="00F65A2D"/>
    <w:rsid w:val="00F71759"/>
    <w:rsid w:val="00F71B3F"/>
    <w:rsid w:val="00F73731"/>
    <w:rsid w:val="00F74B8E"/>
    <w:rsid w:val="00F77D65"/>
    <w:rsid w:val="00F8034B"/>
    <w:rsid w:val="00F821B4"/>
    <w:rsid w:val="00F831AD"/>
    <w:rsid w:val="00F84192"/>
    <w:rsid w:val="00F8450C"/>
    <w:rsid w:val="00F846BE"/>
    <w:rsid w:val="00F84CB6"/>
    <w:rsid w:val="00F8732C"/>
    <w:rsid w:val="00F9131D"/>
    <w:rsid w:val="00F92F08"/>
    <w:rsid w:val="00F93E69"/>
    <w:rsid w:val="00FA01DB"/>
    <w:rsid w:val="00FA30B0"/>
    <w:rsid w:val="00FA738B"/>
    <w:rsid w:val="00FA7901"/>
    <w:rsid w:val="00FB01EA"/>
    <w:rsid w:val="00FB29BE"/>
    <w:rsid w:val="00FB2B93"/>
    <w:rsid w:val="00FB465D"/>
    <w:rsid w:val="00FB4B94"/>
    <w:rsid w:val="00FB4F81"/>
    <w:rsid w:val="00FB5495"/>
    <w:rsid w:val="00FB6422"/>
    <w:rsid w:val="00FC110C"/>
    <w:rsid w:val="00FC71FA"/>
    <w:rsid w:val="00FD07F8"/>
    <w:rsid w:val="00FD1B01"/>
    <w:rsid w:val="00FD2A9C"/>
    <w:rsid w:val="00FD2D7F"/>
    <w:rsid w:val="00FD4866"/>
    <w:rsid w:val="00FE1057"/>
    <w:rsid w:val="00FE75F0"/>
    <w:rsid w:val="00FF105A"/>
    <w:rsid w:val="00FF2B4F"/>
    <w:rsid w:val="00FF3576"/>
    <w:rsid w:val="00FF43C4"/>
    <w:rsid w:val="00FF4FB5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22EF2"/>
  <w15:docId w15:val="{F68A53D6-27F5-42E5-9996-72F8345C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0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6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stepnum2">
    <w:name w:val="stepnum2"/>
    <w:basedOn w:val="DefaultParagraphFont"/>
    <w:rsid w:val="007A648A"/>
  </w:style>
  <w:style w:type="character" w:styleId="PlaceholderText">
    <w:name w:val="Placeholder Text"/>
    <w:basedOn w:val="DefaultParagraphFont"/>
    <w:uiPriority w:val="99"/>
    <w:semiHidden/>
    <w:rsid w:val="007A64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48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0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00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0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0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42E2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42E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uiPriority w:val="1"/>
    <w:rsid w:val="00837A64"/>
  </w:style>
  <w:style w:type="paragraph" w:styleId="Title">
    <w:name w:val="Title"/>
    <w:basedOn w:val="Normal"/>
    <w:next w:val="Normal"/>
    <w:link w:val="TitleChar"/>
    <w:uiPriority w:val="10"/>
    <w:qFormat/>
    <w:rsid w:val="003963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63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02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CC3"/>
  </w:style>
  <w:style w:type="paragraph" w:styleId="Footer">
    <w:name w:val="footer"/>
    <w:basedOn w:val="Normal"/>
    <w:link w:val="FooterChar"/>
    <w:uiPriority w:val="99"/>
    <w:unhideWhenUsed/>
    <w:rsid w:val="00C02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CC3"/>
  </w:style>
  <w:style w:type="table" w:styleId="TableGrid">
    <w:name w:val="Table Grid"/>
    <w:basedOn w:val="TableNormal"/>
    <w:rsid w:val="00C02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ignatureText">
    <w:name w:val="Signature Text"/>
    <w:basedOn w:val="Normal"/>
    <w:rsid w:val="00C02CC3"/>
    <w:pPr>
      <w:spacing w:before="40" w:after="80" w:line="240" w:lineRule="auto"/>
    </w:pPr>
    <w:rPr>
      <w:rFonts w:ascii="Arial" w:eastAsia="Times New Roman" w:hAnsi="Arial" w:cs="Times New Roman"/>
      <w:b/>
      <w:spacing w:val="10"/>
      <w:sz w:val="16"/>
      <w:szCs w:val="16"/>
      <w:lang w:val="en-US"/>
    </w:rPr>
  </w:style>
  <w:style w:type="paragraph" w:customStyle="1" w:styleId="DecimalAligned">
    <w:name w:val="Decimal Aligned"/>
    <w:basedOn w:val="Normal"/>
    <w:uiPriority w:val="40"/>
    <w:qFormat/>
    <w:rsid w:val="00436C40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436C40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6C40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436C40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436C40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F535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88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4974656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402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887894AC0849949233D79911B2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9A8B-9963-4013-A4EB-A8C6E6C0774E}"/>
      </w:docPartPr>
      <w:docPartBody>
        <w:p w:rsidR="00F71B38" w:rsidRDefault="003066F0" w:rsidP="003066F0">
          <w:pPr>
            <w:pStyle w:val="F5887894AC0849949233D79911B2445F6"/>
          </w:pPr>
          <w:r w:rsidRPr="00C02CC3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47329-EC6C-42A0-8E9B-B740581A993A}"/>
      </w:docPartPr>
      <w:docPartBody>
        <w:p w:rsidR="00F71B38" w:rsidRDefault="00EA4234">
          <w:r w:rsidRPr="001145A2">
            <w:rPr>
              <w:rStyle w:val="PlaceholderText"/>
            </w:rPr>
            <w:t>Click here to enter text.</w:t>
          </w:r>
        </w:p>
      </w:docPartBody>
    </w:docPart>
    <w:docPart>
      <w:docPartPr>
        <w:name w:val="0EC733A544AC433882A9A8A7CB4AC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596EA-921B-4267-A305-615A34B237A3}"/>
      </w:docPartPr>
      <w:docPartBody>
        <w:p w:rsidR="00D15A05" w:rsidRDefault="003066F0" w:rsidP="003066F0">
          <w:pPr>
            <w:pStyle w:val="0EC733A544AC433882A9A8A7CB4AC95D5"/>
          </w:pPr>
          <w:r w:rsidRPr="00C02CC3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68A7FE977B5745D2BC808960BDFB8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BF8C2-7D25-4AB9-AE27-C231382B86D2}"/>
      </w:docPartPr>
      <w:docPartBody>
        <w:p w:rsidR="00D15A05" w:rsidRDefault="003066F0" w:rsidP="003066F0">
          <w:pPr>
            <w:pStyle w:val="68A7FE977B5745D2BC808960BDFB88C55"/>
          </w:pPr>
          <w:r w:rsidRPr="00C02CC3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C4765D98A3994ADB84B9A0D19513E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64BD5-F2FE-4A2A-AC1E-CEC198251754}"/>
      </w:docPartPr>
      <w:docPartBody>
        <w:p w:rsidR="00B57365" w:rsidRDefault="003066F0" w:rsidP="003066F0">
          <w:pPr>
            <w:pStyle w:val="C4765D98A3994ADB84B9A0D19513E687"/>
          </w:pPr>
          <w:r w:rsidRPr="007A6B10">
            <w:rPr>
              <w:color w:val="FF00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Regular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234"/>
    <w:rsid w:val="00027290"/>
    <w:rsid w:val="000843C0"/>
    <w:rsid w:val="00087F6F"/>
    <w:rsid w:val="000A1B2E"/>
    <w:rsid w:val="000A52BA"/>
    <w:rsid w:val="000B26FD"/>
    <w:rsid w:val="000B500F"/>
    <w:rsid w:val="000E49E4"/>
    <w:rsid w:val="000F0027"/>
    <w:rsid w:val="00110448"/>
    <w:rsid w:val="0013270C"/>
    <w:rsid w:val="0014170E"/>
    <w:rsid w:val="00152A56"/>
    <w:rsid w:val="001653EE"/>
    <w:rsid w:val="001718B5"/>
    <w:rsid w:val="001A5150"/>
    <w:rsid w:val="001A7FAA"/>
    <w:rsid w:val="001C30A0"/>
    <w:rsid w:val="001D07C5"/>
    <w:rsid w:val="00206B13"/>
    <w:rsid w:val="002346D6"/>
    <w:rsid w:val="00243B1F"/>
    <w:rsid w:val="00254E41"/>
    <w:rsid w:val="00264B00"/>
    <w:rsid w:val="002818C5"/>
    <w:rsid w:val="002D1123"/>
    <w:rsid w:val="003066F0"/>
    <w:rsid w:val="00322432"/>
    <w:rsid w:val="00324C78"/>
    <w:rsid w:val="00324D31"/>
    <w:rsid w:val="00325508"/>
    <w:rsid w:val="00330F3F"/>
    <w:rsid w:val="00351FE2"/>
    <w:rsid w:val="00365314"/>
    <w:rsid w:val="00365FF0"/>
    <w:rsid w:val="00370B2D"/>
    <w:rsid w:val="003A2FF2"/>
    <w:rsid w:val="003D5D1A"/>
    <w:rsid w:val="003E4D66"/>
    <w:rsid w:val="00424D4F"/>
    <w:rsid w:val="004F7567"/>
    <w:rsid w:val="00514154"/>
    <w:rsid w:val="00516165"/>
    <w:rsid w:val="005221A2"/>
    <w:rsid w:val="00530786"/>
    <w:rsid w:val="00550018"/>
    <w:rsid w:val="005A279D"/>
    <w:rsid w:val="005C66BE"/>
    <w:rsid w:val="005D44AE"/>
    <w:rsid w:val="006178B1"/>
    <w:rsid w:val="0064221A"/>
    <w:rsid w:val="006D32A6"/>
    <w:rsid w:val="00766C8E"/>
    <w:rsid w:val="00786962"/>
    <w:rsid w:val="00830EB1"/>
    <w:rsid w:val="008366FA"/>
    <w:rsid w:val="00876556"/>
    <w:rsid w:val="008772C5"/>
    <w:rsid w:val="008842A3"/>
    <w:rsid w:val="008C5D57"/>
    <w:rsid w:val="008E10A4"/>
    <w:rsid w:val="008E11F7"/>
    <w:rsid w:val="008E45F3"/>
    <w:rsid w:val="009034E7"/>
    <w:rsid w:val="00912E77"/>
    <w:rsid w:val="00915192"/>
    <w:rsid w:val="00917207"/>
    <w:rsid w:val="00931DBC"/>
    <w:rsid w:val="00964451"/>
    <w:rsid w:val="00983C6C"/>
    <w:rsid w:val="009B6178"/>
    <w:rsid w:val="009E1A3E"/>
    <w:rsid w:val="00A022C3"/>
    <w:rsid w:val="00AE14E6"/>
    <w:rsid w:val="00B17A16"/>
    <w:rsid w:val="00B20CBF"/>
    <w:rsid w:val="00B22226"/>
    <w:rsid w:val="00B42E74"/>
    <w:rsid w:val="00B57365"/>
    <w:rsid w:val="00B76967"/>
    <w:rsid w:val="00BA1757"/>
    <w:rsid w:val="00BC544A"/>
    <w:rsid w:val="00C2700A"/>
    <w:rsid w:val="00C3343A"/>
    <w:rsid w:val="00C40FB1"/>
    <w:rsid w:val="00C45F51"/>
    <w:rsid w:val="00C74ACF"/>
    <w:rsid w:val="00CF4AB9"/>
    <w:rsid w:val="00CF4C66"/>
    <w:rsid w:val="00D034BD"/>
    <w:rsid w:val="00D03F89"/>
    <w:rsid w:val="00D15A05"/>
    <w:rsid w:val="00D509FC"/>
    <w:rsid w:val="00D75FB9"/>
    <w:rsid w:val="00D832C7"/>
    <w:rsid w:val="00D9617C"/>
    <w:rsid w:val="00DB6924"/>
    <w:rsid w:val="00E17650"/>
    <w:rsid w:val="00E34C52"/>
    <w:rsid w:val="00E70E22"/>
    <w:rsid w:val="00E75EA6"/>
    <w:rsid w:val="00E86F19"/>
    <w:rsid w:val="00E872FB"/>
    <w:rsid w:val="00E95A7D"/>
    <w:rsid w:val="00EA398C"/>
    <w:rsid w:val="00EA4234"/>
    <w:rsid w:val="00EB705E"/>
    <w:rsid w:val="00EE6396"/>
    <w:rsid w:val="00F075E4"/>
    <w:rsid w:val="00F26950"/>
    <w:rsid w:val="00F50D2B"/>
    <w:rsid w:val="00F534C3"/>
    <w:rsid w:val="00F71B38"/>
    <w:rsid w:val="00F71B3F"/>
    <w:rsid w:val="00F84192"/>
    <w:rsid w:val="00F909C4"/>
    <w:rsid w:val="00FB61CB"/>
    <w:rsid w:val="00FD1B01"/>
    <w:rsid w:val="00FD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6F0"/>
    <w:rPr>
      <w:color w:val="808080"/>
    </w:rPr>
  </w:style>
  <w:style w:type="paragraph" w:customStyle="1" w:styleId="C4765D98A3994ADB84B9A0D19513E687">
    <w:name w:val="C4765D98A3994ADB84B9A0D19513E687"/>
    <w:rsid w:val="003066F0"/>
    <w:rPr>
      <w:rFonts w:eastAsiaTheme="minorHAnsi"/>
      <w:lang w:eastAsia="en-US"/>
    </w:rPr>
  </w:style>
  <w:style w:type="paragraph" w:customStyle="1" w:styleId="F5887894AC0849949233D79911B2445F6">
    <w:name w:val="F5887894AC0849949233D79911B2445F6"/>
    <w:rsid w:val="003066F0"/>
    <w:rPr>
      <w:rFonts w:eastAsiaTheme="minorHAnsi"/>
      <w:lang w:eastAsia="en-US"/>
    </w:rPr>
  </w:style>
  <w:style w:type="paragraph" w:customStyle="1" w:styleId="0EC733A544AC433882A9A8A7CB4AC95D5">
    <w:name w:val="0EC733A544AC433882A9A8A7CB4AC95D5"/>
    <w:rsid w:val="003066F0"/>
    <w:rPr>
      <w:rFonts w:eastAsiaTheme="minorHAnsi"/>
      <w:lang w:eastAsia="en-US"/>
    </w:rPr>
  </w:style>
  <w:style w:type="paragraph" w:customStyle="1" w:styleId="68A7FE977B5745D2BC808960BDFB88C55">
    <w:name w:val="68A7FE977B5745D2BC808960BDFB88C55"/>
    <w:rsid w:val="003066F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DEBF-73C4-494D-BAD2-8ECF1CF938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d685ea-9add-45de-8616-97eefdab8848}" enabled="0" method="" siteId="{0ed685ea-9add-45de-8616-97eefdab88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frican Airways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ter Kleinhans</dc:creator>
  <cp:lastModifiedBy>Happy Zwane</cp:lastModifiedBy>
  <cp:revision>28</cp:revision>
  <dcterms:created xsi:type="dcterms:W3CDTF">2025-10-15T07:12:00Z</dcterms:created>
  <dcterms:modified xsi:type="dcterms:W3CDTF">2026-05-31T16:39:00Z</dcterms:modified>
</cp:coreProperties>
</file>